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AB2" w:rsidRDefault="00D87AB2" w:rsidP="00A84F7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F73FC" w:rsidRPr="002F73FC" w:rsidRDefault="002F73FC" w:rsidP="002F7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F73F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СПИСОК </w:t>
      </w:r>
    </w:p>
    <w:p w:rsidR="002F73FC" w:rsidRPr="002F73FC" w:rsidRDefault="002F73FC" w:rsidP="002F7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D87AB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лиц,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дающих вступительный</w:t>
      </w:r>
      <w:r w:rsidRPr="002F73F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экз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мен</w:t>
      </w:r>
      <w:r w:rsidR="00D87AB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по дисциплине</w:t>
      </w:r>
    </w:p>
    <w:p w:rsidR="002F73FC" w:rsidRPr="002F73FC" w:rsidRDefault="00D87AB2" w:rsidP="002F7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ФИЛОСОФИЯ»</w:t>
      </w:r>
    </w:p>
    <w:p w:rsidR="00D87AB2" w:rsidRDefault="00D87AB2" w:rsidP="002F7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2F73FC" w:rsidRPr="002F73FC" w:rsidRDefault="002F73FC" w:rsidP="002F7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2F73F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ГРУППА 1</w:t>
      </w:r>
    </w:p>
    <w:p w:rsidR="002F73FC" w:rsidRPr="002F73FC" w:rsidRDefault="002F73FC" w:rsidP="002F73FC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8754"/>
      </w:tblGrid>
      <w:tr w:rsidR="00BE7924" w:rsidRPr="002F73FC" w:rsidTr="00D87AB2">
        <w:trPr>
          <w:trHeight w:val="225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4" w:rsidRPr="002F73FC" w:rsidRDefault="0009555E" w:rsidP="002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8</w:t>
            </w:r>
            <w:r w:rsidR="00156A0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августа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2019</w:t>
            </w:r>
          </w:p>
          <w:p w:rsidR="00BE7924" w:rsidRPr="002F73FC" w:rsidRDefault="00BE7924" w:rsidP="002F7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</w:t>
            </w:r>
            <w:r w:rsidR="00A938B9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>ауд.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</w:t>
            </w:r>
            <w:r w:rsidR="009012AD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246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  </w:t>
            </w:r>
            <w:r w:rsidR="00EF0EA5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</w:t>
            </w:r>
            <w:r w:rsidR="00EF0EA5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</w:t>
            </w:r>
            <w:r w:rsidR="009012AD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</w:t>
            </w:r>
            <w:r w:rsidR="009012AD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 </w:t>
            </w:r>
            <w:r w:rsidR="004E25C4" w:rsidRPr="004E25C4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>9: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 xml:space="preserve">00 </w:t>
            </w:r>
            <w:r w:rsidR="0009555E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>– 13</w:t>
            </w:r>
            <w:r w:rsidR="004E25C4" w:rsidRPr="004E25C4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>:00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 xml:space="preserve"> </w:t>
            </w:r>
          </w:p>
          <w:p w:rsidR="00BE7924" w:rsidRPr="002F73FC" w:rsidRDefault="00BE7924" w:rsidP="002F7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           </w:t>
            </w:r>
          </w:p>
        </w:tc>
      </w:tr>
      <w:tr w:rsidR="00B25F88" w:rsidRPr="002F73FC" w:rsidTr="00C7167B">
        <w:trPr>
          <w:trHeight w:val="21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88" w:rsidRPr="009B76B8" w:rsidRDefault="00B25F88" w:rsidP="00D87AB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88" w:rsidRPr="00C50B9C" w:rsidRDefault="000E0BBF" w:rsidP="00C7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0B9C">
              <w:rPr>
                <w:rFonts w:ascii="Times New Roman" w:hAnsi="Times New Roman" w:cs="Times New Roman"/>
                <w:sz w:val="28"/>
                <w:szCs w:val="28"/>
              </w:rPr>
              <w:t>Шелудько</w:t>
            </w:r>
            <w:proofErr w:type="spellEnd"/>
            <w:r w:rsidRPr="00C50B9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андрович       01.06.01 Математика и механика</w:t>
            </w:r>
          </w:p>
        </w:tc>
      </w:tr>
      <w:tr w:rsidR="00B25F88" w:rsidRPr="002F73FC" w:rsidTr="00C7167B">
        <w:trPr>
          <w:trHeight w:val="21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88" w:rsidRPr="009B76B8" w:rsidRDefault="00B25F88" w:rsidP="00D87AB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88" w:rsidRPr="000E0BBF" w:rsidRDefault="000E0BBF" w:rsidP="00C7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BBF">
              <w:rPr>
                <w:rFonts w:ascii="Times New Roman" w:hAnsi="Times New Roman" w:cs="Times New Roman"/>
                <w:sz w:val="28"/>
                <w:szCs w:val="28"/>
              </w:rPr>
              <w:t xml:space="preserve">Глинкова Софья Андреевна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0E0BBF">
              <w:rPr>
                <w:rFonts w:ascii="Times New Roman" w:hAnsi="Times New Roman" w:cs="Times New Roman"/>
                <w:sz w:val="28"/>
                <w:szCs w:val="28"/>
              </w:rPr>
              <w:t xml:space="preserve"> 01.06.01 Математика и механика</w:t>
            </w:r>
          </w:p>
        </w:tc>
      </w:tr>
      <w:tr w:rsidR="00B25F88" w:rsidRPr="002F73FC" w:rsidTr="00C7167B">
        <w:trPr>
          <w:trHeight w:val="21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88" w:rsidRPr="009B76B8" w:rsidRDefault="00B25F88" w:rsidP="00D87AB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88" w:rsidRPr="000E0BBF" w:rsidRDefault="000E0BBF" w:rsidP="00C7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BBF">
              <w:rPr>
                <w:rFonts w:ascii="Times New Roman" w:hAnsi="Times New Roman" w:cs="Times New Roman"/>
                <w:sz w:val="28"/>
                <w:szCs w:val="28"/>
              </w:rPr>
              <w:t xml:space="preserve">Панченко Андрей Иванович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E0BBF">
              <w:rPr>
                <w:rFonts w:ascii="Times New Roman" w:hAnsi="Times New Roman" w:cs="Times New Roman"/>
                <w:sz w:val="28"/>
                <w:szCs w:val="28"/>
              </w:rPr>
              <w:t xml:space="preserve"> 01.06.01 Математика и механика</w:t>
            </w:r>
          </w:p>
        </w:tc>
      </w:tr>
      <w:tr w:rsidR="00B25F88" w:rsidRPr="002F73FC" w:rsidTr="00C7167B">
        <w:trPr>
          <w:trHeight w:val="21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88" w:rsidRPr="009B76B8" w:rsidRDefault="00B25F88" w:rsidP="00D87AB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88" w:rsidRPr="000E0BBF" w:rsidRDefault="000E0BBF" w:rsidP="00C7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0BBF">
              <w:rPr>
                <w:rFonts w:ascii="Times New Roman" w:hAnsi="Times New Roman" w:cs="Times New Roman"/>
                <w:sz w:val="28"/>
                <w:szCs w:val="28"/>
              </w:rPr>
              <w:t>Чабанец</w:t>
            </w:r>
            <w:proofErr w:type="spellEnd"/>
            <w:r w:rsidRPr="000E0BBF">
              <w:rPr>
                <w:rFonts w:ascii="Times New Roman" w:hAnsi="Times New Roman" w:cs="Times New Roman"/>
                <w:sz w:val="28"/>
                <w:szCs w:val="28"/>
              </w:rPr>
              <w:t xml:space="preserve"> Антон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0E0BBF">
              <w:rPr>
                <w:rFonts w:ascii="Times New Roman" w:hAnsi="Times New Roman" w:cs="Times New Roman"/>
                <w:sz w:val="28"/>
                <w:szCs w:val="28"/>
              </w:rPr>
              <w:t xml:space="preserve">  01.06.01 Математика и механика</w:t>
            </w:r>
          </w:p>
        </w:tc>
      </w:tr>
      <w:tr w:rsidR="00B25F88" w:rsidRPr="002F73FC" w:rsidTr="00C7167B">
        <w:trPr>
          <w:trHeight w:val="21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88" w:rsidRPr="009B76B8" w:rsidRDefault="00B25F88" w:rsidP="00D87AB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88" w:rsidRPr="000E0BBF" w:rsidRDefault="000E0BBF" w:rsidP="00C7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BBF">
              <w:rPr>
                <w:rFonts w:ascii="Times New Roman" w:hAnsi="Times New Roman" w:cs="Times New Roman"/>
                <w:sz w:val="28"/>
                <w:szCs w:val="28"/>
              </w:rPr>
              <w:t>Чернов Михаил Вячеслав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0E0BBF">
              <w:rPr>
                <w:rFonts w:ascii="Times New Roman" w:hAnsi="Times New Roman" w:cs="Times New Roman"/>
                <w:sz w:val="28"/>
                <w:szCs w:val="28"/>
              </w:rPr>
              <w:t xml:space="preserve">     01.06.01 Математика и механика</w:t>
            </w:r>
          </w:p>
        </w:tc>
      </w:tr>
      <w:tr w:rsidR="00B25F88" w:rsidRPr="002F73FC" w:rsidTr="00C7167B">
        <w:trPr>
          <w:trHeight w:val="21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88" w:rsidRPr="009B76B8" w:rsidRDefault="00B25F88" w:rsidP="00D87AB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88" w:rsidRPr="000E0BBF" w:rsidRDefault="000E0BBF" w:rsidP="00C7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0BBF">
              <w:rPr>
                <w:rFonts w:ascii="Times New Roman" w:hAnsi="Times New Roman" w:cs="Times New Roman"/>
                <w:sz w:val="28"/>
                <w:szCs w:val="28"/>
              </w:rPr>
              <w:t>Шамрай</w:t>
            </w:r>
            <w:proofErr w:type="spellEnd"/>
            <w:r w:rsidRPr="000E0BBF">
              <w:rPr>
                <w:rFonts w:ascii="Times New Roman" w:hAnsi="Times New Roman" w:cs="Times New Roman"/>
                <w:sz w:val="28"/>
                <w:szCs w:val="28"/>
              </w:rPr>
              <w:t xml:space="preserve"> Игорь Игоревич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0E0BBF">
              <w:rPr>
                <w:rFonts w:ascii="Times New Roman" w:hAnsi="Times New Roman" w:cs="Times New Roman"/>
                <w:sz w:val="28"/>
                <w:szCs w:val="28"/>
              </w:rPr>
              <w:t xml:space="preserve">  03.06.01 Физика и астрономия</w:t>
            </w:r>
          </w:p>
        </w:tc>
      </w:tr>
      <w:tr w:rsidR="00B25F88" w:rsidRPr="002F73FC" w:rsidTr="00C7167B">
        <w:trPr>
          <w:trHeight w:val="21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88" w:rsidRPr="009B76B8" w:rsidRDefault="00B25F88" w:rsidP="00D87AB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88" w:rsidRPr="009A0BE0" w:rsidRDefault="000E0BBF" w:rsidP="00C7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BE0">
              <w:rPr>
                <w:rFonts w:ascii="Times New Roman" w:hAnsi="Times New Roman" w:cs="Times New Roman"/>
                <w:sz w:val="28"/>
                <w:szCs w:val="28"/>
              </w:rPr>
              <w:t>Данилов Александр Сергеевич</w:t>
            </w:r>
            <w:r w:rsidR="009A0B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9A0BE0" w:rsidRPr="009A0BE0">
              <w:rPr>
                <w:rFonts w:ascii="Times New Roman" w:hAnsi="Times New Roman" w:cs="Times New Roman"/>
                <w:sz w:val="28"/>
                <w:szCs w:val="28"/>
              </w:rPr>
              <w:t>03.06.01 Физика и астрономия</w:t>
            </w:r>
          </w:p>
        </w:tc>
      </w:tr>
      <w:tr w:rsidR="00B25F88" w:rsidRPr="002F73FC" w:rsidTr="00C7167B">
        <w:trPr>
          <w:trHeight w:val="21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88" w:rsidRPr="009B76B8" w:rsidRDefault="00B25F88" w:rsidP="00D87AB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88" w:rsidRPr="009A0BE0" w:rsidRDefault="00ED1483" w:rsidP="00C7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Михайлович</w:t>
            </w:r>
            <w:r w:rsidR="009A0B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9A0BE0" w:rsidRPr="009A0BE0">
              <w:rPr>
                <w:rFonts w:ascii="Times New Roman" w:hAnsi="Times New Roman" w:cs="Times New Roman"/>
                <w:sz w:val="28"/>
                <w:szCs w:val="28"/>
              </w:rPr>
              <w:t>03.06.01 Физика и астрономия</w:t>
            </w:r>
          </w:p>
        </w:tc>
      </w:tr>
      <w:tr w:rsidR="00B25F88" w:rsidRPr="002F73FC" w:rsidTr="00C7167B">
        <w:trPr>
          <w:trHeight w:val="21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88" w:rsidRPr="009B76B8" w:rsidRDefault="00B25F88" w:rsidP="00D87AB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88" w:rsidRPr="009A0BE0" w:rsidRDefault="000E0BBF" w:rsidP="00C7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BE0">
              <w:rPr>
                <w:rFonts w:ascii="Times New Roman" w:hAnsi="Times New Roman" w:cs="Times New Roman"/>
                <w:sz w:val="28"/>
                <w:szCs w:val="28"/>
              </w:rPr>
              <w:t>Кириллов Кирилл Андреевич</w:t>
            </w:r>
            <w:r w:rsidR="009A0B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9A0BE0" w:rsidRPr="009A0BE0">
              <w:rPr>
                <w:rFonts w:ascii="Times New Roman" w:hAnsi="Times New Roman" w:cs="Times New Roman"/>
                <w:sz w:val="28"/>
                <w:szCs w:val="28"/>
              </w:rPr>
              <w:t>03.06.01 Физика и астрономия</w:t>
            </w:r>
          </w:p>
        </w:tc>
      </w:tr>
      <w:tr w:rsidR="00B25F88" w:rsidRPr="002F73FC" w:rsidTr="00C7167B">
        <w:trPr>
          <w:trHeight w:val="21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88" w:rsidRPr="009B76B8" w:rsidRDefault="00B25F88" w:rsidP="00D87AB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88" w:rsidRPr="009A0BE0" w:rsidRDefault="000E0BBF" w:rsidP="00C7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BE0">
              <w:rPr>
                <w:rFonts w:ascii="Times New Roman" w:hAnsi="Times New Roman" w:cs="Times New Roman"/>
                <w:sz w:val="28"/>
                <w:szCs w:val="28"/>
              </w:rPr>
              <w:t>Мищенко Дмитрий Сергеевич</w:t>
            </w:r>
            <w:r w:rsidR="009A0B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9A0BE0" w:rsidRPr="009A0BE0">
              <w:rPr>
                <w:rFonts w:ascii="Times New Roman" w:hAnsi="Times New Roman" w:cs="Times New Roman"/>
                <w:sz w:val="28"/>
                <w:szCs w:val="28"/>
              </w:rPr>
              <w:t>03.06.01 Физика и астрономия</w:t>
            </w:r>
          </w:p>
        </w:tc>
      </w:tr>
      <w:tr w:rsidR="00B25F88" w:rsidRPr="002F73FC" w:rsidTr="007853E2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88" w:rsidRPr="009B76B8" w:rsidRDefault="00B25F88" w:rsidP="00D87AB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88" w:rsidRPr="009A0BE0" w:rsidRDefault="000E0BBF" w:rsidP="00C7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BE0">
              <w:rPr>
                <w:rFonts w:ascii="Times New Roman" w:hAnsi="Times New Roman" w:cs="Times New Roman"/>
                <w:sz w:val="28"/>
                <w:szCs w:val="28"/>
              </w:rPr>
              <w:t>Нестеренко Александр Владимирович</w:t>
            </w:r>
            <w:r w:rsidR="009A0BE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A0BE0" w:rsidRPr="009A0BE0">
              <w:rPr>
                <w:rFonts w:ascii="Times New Roman" w:hAnsi="Times New Roman" w:cs="Times New Roman"/>
                <w:sz w:val="28"/>
                <w:szCs w:val="28"/>
              </w:rPr>
              <w:t>03.06.01 Физика и астрономия</w:t>
            </w:r>
          </w:p>
        </w:tc>
      </w:tr>
      <w:tr w:rsidR="00B25F88" w:rsidRPr="002F73FC" w:rsidTr="00C7167B">
        <w:trPr>
          <w:trHeight w:val="21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88" w:rsidRPr="009B76B8" w:rsidRDefault="00B25F88" w:rsidP="00D87AB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88" w:rsidRPr="009A0BE0" w:rsidRDefault="000E0BBF" w:rsidP="00C7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BE0">
              <w:rPr>
                <w:rFonts w:ascii="Times New Roman" w:hAnsi="Times New Roman" w:cs="Times New Roman"/>
                <w:sz w:val="28"/>
                <w:szCs w:val="28"/>
              </w:rPr>
              <w:t>Носенко Александр Викторович</w:t>
            </w:r>
            <w:r w:rsidR="009A0BE0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9A0BE0" w:rsidRPr="009A0BE0">
              <w:rPr>
                <w:rFonts w:ascii="Times New Roman" w:hAnsi="Times New Roman" w:cs="Times New Roman"/>
                <w:sz w:val="28"/>
                <w:szCs w:val="28"/>
              </w:rPr>
              <w:t>03.06.01 Физика и астрономия</w:t>
            </w:r>
          </w:p>
        </w:tc>
      </w:tr>
      <w:tr w:rsidR="00B25F88" w:rsidRPr="002F73FC" w:rsidTr="00C7167B">
        <w:trPr>
          <w:trHeight w:val="21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88" w:rsidRPr="009B76B8" w:rsidRDefault="00B25F88" w:rsidP="00D87AB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88" w:rsidRPr="009A0BE0" w:rsidRDefault="000E0BBF" w:rsidP="00C7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BE0">
              <w:rPr>
                <w:rFonts w:ascii="Times New Roman" w:hAnsi="Times New Roman" w:cs="Times New Roman"/>
                <w:sz w:val="28"/>
                <w:szCs w:val="28"/>
              </w:rPr>
              <w:t>Савенко Ксения Юрьевна</w:t>
            </w:r>
            <w:r w:rsidR="009A0B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9A0BE0" w:rsidRPr="009A0BE0">
              <w:rPr>
                <w:rFonts w:ascii="Times New Roman" w:hAnsi="Times New Roman" w:cs="Times New Roman"/>
                <w:sz w:val="28"/>
                <w:szCs w:val="28"/>
              </w:rPr>
              <w:t>03.06.01 Физика и астрономия</w:t>
            </w:r>
          </w:p>
        </w:tc>
      </w:tr>
      <w:tr w:rsidR="00B25F88" w:rsidRPr="002F73FC" w:rsidTr="00C7167B">
        <w:trPr>
          <w:trHeight w:val="21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88" w:rsidRPr="009B76B8" w:rsidRDefault="00B25F88" w:rsidP="00D87AB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88" w:rsidRPr="009A0BE0" w:rsidRDefault="000E0BBF" w:rsidP="00C7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BE0">
              <w:rPr>
                <w:rFonts w:ascii="Times New Roman" w:hAnsi="Times New Roman" w:cs="Times New Roman"/>
                <w:sz w:val="28"/>
                <w:szCs w:val="28"/>
              </w:rPr>
              <w:t>Степкин Станислав Валерьевич</w:t>
            </w:r>
            <w:r w:rsidR="009A0B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9A0BE0" w:rsidRPr="009A0BE0">
              <w:rPr>
                <w:rFonts w:ascii="Times New Roman" w:hAnsi="Times New Roman" w:cs="Times New Roman"/>
                <w:sz w:val="28"/>
                <w:szCs w:val="28"/>
              </w:rPr>
              <w:t>03.06.01 Физика и астрономия</w:t>
            </w:r>
          </w:p>
        </w:tc>
      </w:tr>
      <w:tr w:rsidR="006056D2" w:rsidRPr="002F73FC" w:rsidTr="00C7167B">
        <w:trPr>
          <w:trHeight w:val="21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2" w:rsidRPr="009B76B8" w:rsidRDefault="006056D2" w:rsidP="00D87AB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6D2" w:rsidRPr="00351D2F" w:rsidRDefault="006056D2" w:rsidP="0056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D2F">
              <w:rPr>
                <w:rFonts w:ascii="Times New Roman" w:hAnsi="Times New Roman" w:cs="Times New Roman"/>
                <w:sz w:val="28"/>
                <w:szCs w:val="28"/>
              </w:rPr>
              <w:t xml:space="preserve">Ганюшкин Антон Александро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351D2F">
              <w:rPr>
                <w:rFonts w:ascii="Times New Roman" w:hAnsi="Times New Roman" w:cs="Times New Roman"/>
                <w:sz w:val="28"/>
                <w:szCs w:val="28"/>
              </w:rPr>
              <w:t>04.06.01 Химические науки</w:t>
            </w:r>
          </w:p>
        </w:tc>
      </w:tr>
      <w:tr w:rsidR="006056D2" w:rsidRPr="002F73FC" w:rsidTr="00C7167B">
        <w:trPr>
          <w:trHeight w:val="21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2" w:rsidRPr="009B76B8" w:rsidRDefault="006056D2" w:rsidP="00D87AB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6D2" w:rsidRPr="00351D2F" w:rsidRDefault="006056D2" w:rsidP="0056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D2F">
              <w:rPr>
                <w:rFonts w:ascii="Times New Roman" w:hAnsi="Times New Roman" w:cs="Times New Roman"/>
                <w:sz w:val="28"/>
                <w:szCs w:val="28"/>
              </w:rPr>
              <w:t xml:space="preserve">Дмитриева Екатерина Владимиро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351D2F">
              <w:rPr>
                <w:rFonts w:ascii="Times New Roman" w:hAnsi="Times New Roman" w:cs="Times New Roman"/>
                <w:sz w:val="28"/>
                <w:szCs w:val="28"/>
              </w:rPr>
              <w:t>04.06.01 Химические науки</w:t>
            </w:r>
          </w:p>
        </w:tc>
      </w:tr>
    </w:tbl>
    <w:p w:rsidR="0057304B" w:rsidRDefault="0057304B" w:rsidP="00B25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BE0" w:rsidRDefault="009A0BE0" w:rsidP="00B25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BE0" w:rsidRDefault="009A0BE0" w:rsidP="00B25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BE0" w:rsidRDefault="009A0BE0" w:rsidP="00B25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BE0" w:rsidRDefault="009A0BE0" w:rsidP="00B25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F88" w:rsidRDefault="00B25F88" w:rsidP="00B25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C81" w:rsidRDefault="00446C81" w:rsidP="00B25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C81" w:rsidRDefault="00446C81" w:rsidP="00B25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C81" w:rsidRDefault="00446C81" w:rsidP="00B25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F88" w:rsidRDefault="00B25F88" w:rsidP="00B25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0B5" w:rsidRDefault="008330B5" w:rsidP="00B25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1EC" w:rsidRDefault="005C51EC" w:rsidP="00D41085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D5D6D" w:rsidRDefault="006D5D6D" w:rsidP="00D41085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A6F0C" w:rsidRDefault="002A6F0C" w:rsidP="00D41085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84F7B" w:rsidRDefault="00A84F7B" w:rsidP="004631F0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87AB2" w:rsidRPr="002F73FC" w:rsidRDefault="00D87AB2" w:rsidP="00D87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F73F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 xml:space="preserve">СПИСОК </w:t>
      </w:r>
    </w:p>
    <w:p w:rsidR="00D87AB2" w:rsidRPr="002F73FC" w:rsidRDefault="00D87AB2" w:rsidP="00D87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лиц, сдающих вступительный</w:t>
      </w:r>
      <w:r w:rsidRPr="002F73F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экз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мен по дисциплине</w:t>
      </w:r>
    </w:p>
    <w:p w:rsidR="00D87AB2" w:rsidRPr="002F73FC" w:rsidRDefault="00D87AB2" w:rsidP="00D87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ФИЛОСОФИЯ»</w:t>
      </w:r>
    </w:p>
    <w:p w:rsidR="004E25C4" w:rsidRPr="002F73FC" w:rsidRDefault="004E25C4" w:rsidP="004E2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4E25C4" w:rsidRPr="002F73FC" w:rsidRDefault="00D87AB2" w:rsidP="004E2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ГРУППА 2</w:t>
      </w:r>
    </w:p>
    <w:p w:rsidR="004E25C4" w:rsidRPr="002F73FC" w:rsidRDefault="004E25C4" w:rsidP="004E25C4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9072"/>
      </w:tblGrid>
      <w:tr w:rsidR="004E25C4" w:rsidRPr="002F73FC" w:rsidTr="00351D2F">
        <w:trPr>
          <w:trHeight w:val="225"/>
        </w:trPr>
        <w:tc>
          <w:tcPr>
            <w:tcW w:w="9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C4" w:rsidRPr="002F73FC" w:rsidRDefault="0009555E" w:rsidP="00D8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8 августа 2019</w:t>
            </w:r>
          </w:p>
          <w:p w:rsidR="004E25C4" w:rsidRPr="002F73FC" w:rsidRDefault="004E25C4" w:rsidP="00D87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</w:t>
            </w:r>
            <w:r w:rsidR="00A938B9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>ауд.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</w:t>
            </w:r>
            <w:r w:rsidR="009012AD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246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     </w:t>
            </w:r>
            <w:r w:rsidR="00EF0EA5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    </w:t>
            </w:r>
            <w:r w:rsidR="0009555E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>13</w:t>
            </w:r>
            <w:r w:rsidRPr="004E25C4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>:</w:t>
            </w:r>
            <w:r w:rsidR="0009555E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>3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 xml:space="preserve">0 </w:t>
            </w:r>
            <w:r w:rsidRPr="004E25C4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>–</w:t>
            </w:r>
            <w:r w:rsidR="0009555E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 xml:space="preserve"> 17:3</w:t>
            </w:r>
            <w:r w:rsidRPr="004E25C4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>0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 xml:space="preserve"> </w:t>
            </w:r>
          </w:p>
          <w:p w:rsidR="004E25C4" w:rsidRPr="002F73FC" w:rsidRDefault="004E25C4" w:rsidP="00D87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           </w:t>
            </w:r>
          </w:p>
        </w:tc>
      </w:tr>
      <w:tr w:rsidR="003148BF" w:rsidRPr="002F73FC" w:rsidTr="00351D2F">
        <w:trPr>
          <w:trHeight w:val="2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BF" w:rsidRPr="009B76B8" w:rsidRDefault="003148BF" w:rsidP="00D87A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8BF" w:rsidRPr="00351D2F" w:rsidRDefault="009A0BE0" w:rsidP="00C7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D2F">
              <w:rPr>
                <w:rFonts w:ascii="Times New Roman" w:hAnsi="Times New Roman" w:cs="Times New Roman"/>
                <w:sz w:val="28"/>
                <w:szCs w:val="28"/>
              </w:rPr>
              <w:t xml:space="preserve">Ефименко Сергей Евгеньевич </w:t>
            </w:r>
            <w:r w:rsidR="00351D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351D2F">
              <w:rPr>
                <w:rFonts w:ascii="Times New Roman" w:hAnsi="Times New Roman" w:cs="Times New Roman"/>
                <w:sz w:val="28"/>
                <w:szCs w:val="28"/>
              </w:rPr>
              <w:t>04.06.01 Химические науки</w:t>
            </w:r>
          </w:p>
        </w:tc>
      </w:tr>
      <w:tr w:rsidR="003148BF" w:rsidRPr="002F73FC" w:rsidTr="00351D2F">
        <w:trPr>
          <w:trHeight w:val="2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BF" w:rsidRPr="009B76B8" w:rsidRDefault="003148BF" w:rsidP="00D87A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8BF" w:rsidRPr="00351D2F" w:rsidRDefault="009A0BE0" w:rsidP="00C7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1D2F">
              <w:rPr>
                <w:rFonts w:ascii="Times New Roman" w:hAnsi="Times New Roman" w:cs="Times New Roman"/>
                <w:sz w:val="28"/>
                <w:szCs w:val="28"/>
              </w:rPr>
              <w:t>Кулясов</w:t>
            </w:r>
            <w:proofErr w:type="spellEnd"/>
            <w:r w:rsidRPr="00351D2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 </w:t>
            </w:r>
            <w:r w:rsidR="00351D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351D2F">
              <w:rPr>
                <w:rFonts w:ascii="Times New Roman" w:hAnsi="Times New Roman" w:cs="Times New Roman"/>
                <w:sz w:val="28"/>
                <w:szCs w:val="28"/>
              </w:rPr>
              <w:t>04.06.01 Химические науки</w:t>
            </w:r>
          </w:p>
        </w:tc>
      </w:tr>
      <w:tr w:rsidR="003148BF" w:rsidRPr="002F73FC" w:rsidTr="00351D2F">
        <w:trPr>
          <w:trHeight w:val="2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BF" w:rsidRPr="009B76B8" w:rsidRDefault="003148BF" w:rsidP="00D87A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8BF" w:rsidRPr="00351D2F" w:rsidRDefault="009A0BE0" w:rsidP="00C7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1D2F">
              <w:rPr>
                <w:rFonts w:ascii="Times New Roman" w:hAnsi="Times New Roman" w:cs="Times New Roman"/>
                <w:sz w:val="28"/>
                <w:szCs w:val="28"/>
              </w:rPr>
              <w:t>Мугтамов</w:t>
            </w:r>
            <w:proofErr w:type="spellEnd"/>
            <w:r w:rsidRPr="00351D2F">
              <w:rPr>
                <w:rFonts w:ascii="Times New Roman" w:hAnsi="Times New Roman" w:cs="Times New Roman"/>
                <w:sz w:val="28"/>
                <w:szCs w:val="28"/>
              </w:rPr>
              <w:t xml:space="preserve"> Олег Альбертович </w:t>
            </w:r>
            <w:r w:rsidR="00351D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351D2F">
              <w:rPr>
                <w:rFonts w:ascii="Times New Roman" w:hAnsi="Times New Roman" w:cs="Times New Roman"/>
                <w:sz w:val="28"/>
                <w:szCs w:val="28"/>
              </w:rPr>
              <w:t>04.06.01 Химические науки</w:t>
            </w:r>
          </w:p>
        </w:tc>
      </w:tr>
      <w:tr w:rsidR="003148BF" w:rsidRPr="002F73FC" w:rsidTr="00351D2F">
        <w:trPr>
          <w:trHeight w:val="22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BF" w:rsidRPr="009B76B8" w:rsidRDefault="003148BF" w:rsidP="00D87A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8BF" w:rsidRPr="00351D2F" w:rsidRDefault="009A0BE0" w:rsidP="00C7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D2F">
              <w:rPr>
                <w:rFonts w:ascii="Times New Roman" w:hAnsi="Times New Roman" w:cs="Times New Roman"/>
                <w:sz w:val="28"/>
                <w:szCs w:val="28"/>
              </w:rPr>
              <w:t xml:space="preserve">Муравьев Вячеслав Сергеевич </w:t>
            </w:r>
            <w:r w:rsidR="00351D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351D2F">
              <w:rPr>
                <w:rFonts w:ascii="Times New Roman" w:hAnsi="Times New Roman" w:cs="Times New Roman"/>
                <w:sz w:val="28"/>
                <w:szCs w:val="28"/>
              </w:rPr>
              <w:t>04.06.01 Химические науки</w:t>
            </w:r>
          </w:p>
        </w:tc>
      </w:tr>
      <w:tr w:rsidR="003148BF" w:rsidRPr="002F73FC" w:rsidTr="00351D2F">
        <w:trPr>
          <w:trHeight w:val="2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BF" w:rsidRPr="009B76B8" w:rsidRDefault="003148BF" w:rsidP="00D87A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8BF" w:rsidRPr="00351D2F" w:rsidRDefault="009A0BE0" w:rsidP="00C7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D2F">
              <w:rPr>
                <w:rFonts w:ascii="Times New Roman" w:hAnsi="Times New Roman" w:cs="Times New Roman"/>
                <w:sz w:val="28"/>
                <w:szCs w:val="28"/>
              </w:rPr>
              <w:t>Романюк Назар Александрович</w:t>
            </w:r>
            <w:r w:rsidR="00351D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351D2F">
              <w:rPr>
                <w:rFonts w:ascii="Times New Roman" w:hAnsi="Times New Roman" w:cs="Times New Roman"/>
                <w:sz w:val="28"/>
                <w:szCs w:val="28"/>
              </w:rPr>
              <w:t xml:space="preserve"> 04.06.01 Химические науки</w:t>
            </w:r>
          </w:p>
        </w:tc>
      </w:tr>
      <w:tr w:rsidR="003148BF" w:rsidRPr="002F73FC" w:rsidTr="00351D2F">
        <w:trPr>
          <w:trHeight w:val="2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BF" w:rsidRPr="009B76B8" w:rsidRDefault="003148BF" w:rsidP="00D87A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8BF" w:rsidRPr="00351D2F" w:rsidRDefault="009A0BE0" w:rsidP="00C7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1D2F">
              <w:rPr>
                <w:rFonts w:ascii="Times New Roman" w:hAnsi="Times New Roman" w:cs="Times New Roman"/>
                <w:sz w:val="28"/>
                <w:szCs w:val="28"/>
              </w:rPr>
              <w:t>Титорова</w:t>
            </w:r>
            <w:proofErr w:type="spellEnd"/>
            <w:r w:rsidRPr="00351D2F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Дмитриевна </w:t>
            </w:r>
            <w:r w:rsidR="00351D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51D2F">
              <w:rPr>
                <w:rFonts w:ascii="Times New Roman" w:hAnsi="Times New Roman" w:cs="Times New Roman"/>
                <w:sz w:val="28"/>
                <w:szCs w:val="28"/>
              </w:rPr>
              <w:t>04.06.01 Химические науки</w:t>
            </w:r>
          </w:p>
        </w:tc>
      </w:tr>
      <w:tr w:rsidR="003148BF" w:rsidRPr="002F73FC" w:rsidTr="00351D2F">
        <w:trPr>
          <w:trHeight w:val="2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BF" w:rsidRPr="009B76B8" w:rsidRDefault="003148BF" w:rsidP="00D87A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8BF" w:rsidRPr="00351D2F" w:rsidRDefault="009A0BE0" w:rsidP="00C7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D2F">
              <w:rPr>
                <w:rFonts w:ascii="Times New Roman" w:hAnsi="Times New Roman" w:cs="Times New Roman"/>
                <w:sz w:val="28"/>
                <w:szCs w:val="28"/>
              </w:rPr>
              <w:t>Гончаренко Анастасия Дмитриевна</w:t>
            </w:r>
            <w:r w:rsidR="00351D2F" w:rsidRPr="00351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D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351D2F" w:rsidRPr="00351D2F">
              <w:rPr>
                <w:rFonts w:ascii="Times New Roman" w:hAnsi="Times New Roman" w:cs="Times New Roman"/>
                <w:sz w:val="28"/>
                <w:szCs w:val="28"/>
              </w:rPr>
              <w:t>05.06.01 Науки о земле</w:t>
            </w:r>
          </w:p>
        </w:tc>
      </w:tr>
      <w:tr w:rsidR="003148BF" w:rsidRPr="002F73FC" w:rsidTr="00351D2F">
        <w:trPr>
          <w:trHeight w:val="2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BF" w:rsidRPr="009B76B8" w:rsidRDefault="003148BF" w:rsidP="00D87A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8BF" w:rsidRPr="00351D2F" w:rsidRDefault="009A0BE0" w:rsidP="00C7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1D2F">
              <w:rPr>
                <w:rFonts w:ascii="Times New Roman" w:hAnsi="Times New Roman" w:cs="Times New Roman"/>
                <w:sz w:val="28"/>
                <w:szCs w:val="28"/>
              </w:rPr>
              <w:t>Жилкин</w:t>
            </w:r>
            <w:proofErr w:type="spellEnd"/>
            <w:r w:rsidRPr="00351D2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  <w:r w:rsidR="00351D2F" w:rsidRPr="00351D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51D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351D2F" w:rsidRPr="00351D2F">
              <w:rPr>
                <w:rFonts w:ascii="Times New Roman" w:hAnsi="Times New Roman" w:cs="Times New Roman"/>
                <w:sz w:val="28"/>
                <w:szCs w:val="28"/>
              </w:rPr>
              <w:t xml:space="preserve"> 05.06.01 Науки о земле</w:t>
            </w:r>
          </w:p>
        </w:tc>
      </w:tr>
      <w:tr w:rsidR="003148BF" w:rsidRPr="002F73FC" w:rsidTr="00351D2F">
        <w:trPr>
          <w:trHeight w:val="2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BF" w:rsidRPr="009B76B8" w:rsidRDefault="003148BF" w:rsidP="00D87A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8BF" w:rsidRPr="00351D2F" w:rsidRDefault="009A0BE0" w:rsidP="00C7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1D2F">
              <w:rPr>
                <w:rFonts w:ascii="Times New Roman" w:hAnsi="Times New Roman" w:cs="Times New Roman"/>
                <w:sz w:val="28"/>
                <w:szCs w:val="28"/>
              </w:rPr>
              <w:t>Мгдесян</w:t>
            </w:r>
            <w:proofErr w:type="spellEnd"/>
            <w:r w:rsidRPr="00351D2F">
              <w:rPr>
                <w:rFonts w:ascii="Times New Roman" w:hAnsi="Times New Roman" w:cs="Times New Roman"/>
                <w:sz w:val="28"/>
                <w:szCs w:val="28"/>
              </w:rPr>
              <w:t xml:space="preserve"> Володя </w:t>
            </w:r>
            <w:proofErr w:type="spellStart"/>
            <w:r w:rsidRPr="00351D2F">
              <w:rPr>
                <w:rFonts w:ascii="Times New Roman" w:hAnsi="Times New Roman" w:cs="Times New Roman"/>
                <w:sz w:val="28"/>
                <w:szCs w:val="28"/>
              </w:rPr>
              <w:t>Мнацаканович</w:t>
            </w:r>
            <w:proofErr w:type="spellEnd"/>
            <w:r w:rsidR="00351D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351D2F" w:rsidRPr="00351D2F">
              <w:rPr>
                <w:rFonts w:ascii="Times New Roman" w:hAnsi="Times New Roman" w:cs="Times New Roman"/>
                <w:sz w:val="28"/>
                <w:szCs w:val="28"/>
              </w:rPr>
              <w:t xml:space="preserve">   05.06.01 Науки о земле</w:t>
            </w:r>
          </w:p>
        </w:tc>
      </w:tr>
      <w:tr w:rsidR="003148BF" w:rsidRPr="002F73FC" w:rsidTr="00351D2F">
        <w:trPr>
          <w:trHeight w:val="2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BF" w:rsidRPr="009B76B8" w:rsidRDefault="003148BF" w:rsidP="00D87A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8BF" w:rsidRPr="00351D2F" w:rsidRDefault="00351D2F" w:rsidP="00C7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D2F">
              <w:rPr>
                <w:rFonts w:ascii="Times New Roman" w:hAnsi="Times New Roman" w:cs="Times New Roman"/>
                <w:sz w:val="28"/>
                <w:szCs w:val="28"/>
              </w:rPr>
              <w:t xml:space="preserve">Павлова Екатерина Александро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351D2F">
              <w:rPr>
                <w:rFonts w:ascii="Times New Roman" w:hAnsi="Times New Roman" w:cs="Times New Roman"/>
                <w:sz w:val="28"/>
                <w:szCs w:val="28"/>
              </w:rPr>
              <w:t xml:space="preserve">   05.06.01 Науки о земле</w:t>
            </w:r>
          </w:p>
        </w:tc>
      </w:tr>
      <w:tr w:rsidR="003148BF" w:rsidRPr="002F73FC" w:rsidTr="00351D2F">
        <w:trPr>
          <w:trHeight w:val="2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BF" w:rsidRPr="009B76B8" w:rsidRDefault="003148BF" w:rsidP="00D87A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8BF" w:rsidRPr="00351D2F" w:rsidRDefault="00351D2F" w:rsidP="00C7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1D2F">
              <w:rPr>
                <w:rFonts w:ascii="Times New Roman" w:hAnsi="Times New Roman" w:cs="Times New Roman"/>
                <w:sz w:val="28"/>
                <w:szCs w:val="28"/>
              </w:rPr>
              <w:t>Хухлаев</w:t>
            </w:r>
            <w:proofErr w:type="spellEnd"/>
            <w:r w:rsidRPr="00351D2F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ндреевич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351D2F">
              <w:rPr>
                <w:rFonts w:ascii="Times New Roman" w:hAnsi="Times New Roman" w:cs="Times New Roman"/>
                <w:sz w:val="28"/>
                <w:szCs w:val="28"/>
              </w:rPr>
              <w:t xml:space="preserve"> 05.06.01 Науки о земле</w:t>
            </w:r>
          </w:p>
        </w:tc>
      </w:tr>
      <w:tr w:rsidR="003148BF" w:rsidRPr="002F73FC" w:rsidTr="00351D2F">
        <w:trPr>
          <w:trHeight w:val="2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BF" w:rsidRPr="009B76B8" w:rsidRDefault="003148BF" w:rsidP="00D87A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8BF" w:rsidRPr="00351D2F" w:rsidRDefault="00351D2F" w:rsidP="00C7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1D2F">
              <w:rPr>
                <w:rFonts w:ascii="Times New Roman" w:hAnsi="Times New Roman" w:cs="Times New Roman"/>
                <w:sz w:val="28"/>
                <w:szCs w:val="28"/>
              </w:rPr>
              <w:t>Алькмайае</w:t>
            </w:r>
            <w:proofErr w:type="spellEnd"/>
            <w:r w:rsidRPr="00351D2F">
              <w:rPr>
                <w:rFonts w:ascii="Times New Roman" w:hAnsi="Times New Roman" w:cs="Times New Roman"/>
                <w:sz w:val="28"/>
                <w:szCs w:val="28"/>
              </w:rPr>
              <w:t xml:space="preserve"> Ахмед </w:t>
            </w:r>
            <w:proofErr w:type="gramStart"/>
            <w:r w:rsidRPr="00351D2F">
              <w:rPr>
                <w:rFonts w:ascii="Times New Roman" w:hAnsi="Times New Roman" w:cs="Times New Roman"/>
                <w:sz w:val="28"/>
                <w:szCs w:val="28"/>
              </w:rPr>
              <w:t>Карим</w:t>
            </w:r>
            <w:proofErr w:type="gramEnd"/>
            <w:r w:rsidRPr="00351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1D2F">
              <w:rPr>
                <w:rFonts w:ascii="Times New Roman" w:hAnsi="Times New Roman" w:cs="Times New Roman"/>
                <w:sz w:val="28"/>
                <w:szCs w:val="28"/>
              </w:rPr>
              <w:t>Ибрахим</w:t>
            </w:r>
            <w:proofErr w:type="spellEnd"/>
            <w:r w:rsidRPr="00351D2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351D2F">
              <w:rPr>
                <w:rFonts w:ascii="Times New Roman" w:hAnsi="Times New Roman" w:cs="Times New Roman"/>
                <w:sz w:val="28"/>
                <w:szCs w:val="28"/>
              </w:rPr>
              <w:t>06.06.01 Биологические науки</w:t>
            </w:r>
          </w:p>
        </w:tc>
      </w:tr>
      <w:tr w:rsidR="003148BF" w:rsidRPr="002F73FC" w:rsidTr="00351D2F">
        <w:trPr>
          <w:trHeight w:val="2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BF" w:rsidRPr="009B76B8" w:rsidRDefault="003148BF" w:rsidP="00D87A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8BF" w:rsidRPr="00351D2F" w:rsidRDefault="00351D2F" w:rsidP="00C7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D2F">
              <w:rPr>
                <w:rFonts w:ascii="Times New Roman" w:hAnsi="Times New Roman" w:cs="Times New Roman"/>
                <w:sz w:val="28"/>
                <w:szCs w:val="28"/>
              </w:rPr>
              <w:t xml:space="preserve">Артемова Алёна Андреев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351D2F">
              <w:rPr>
                <w:rFonts w:ascii="Times New Roman" w:hAnsi="Times New Roman" w:cs="Times New Roman"/>
                <w:sz w:val="28"/>
                <w:szCs w:val="28"/>
              </w:rPr>
              <w:t>06.06.01 Биологические науки</w:t>
            </w:r>
          </w:p>
        </w:tc>
      </w:tr>
      <w:tr w:rsidR="006056D2" w:rsidRPr="002F73FC" w:rsidTr="00351D2F">
        <w:trPr>
          <w:trHeight w:val="2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2" w:rsidRPr="009B76B8" w:rsidRDefault="006056D2" w:rsidP="00D87A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6D2" w:rsidRPr="00351D2F" w:rsidRDefault="006056D2" w:rsidP="0056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D2F">
              <w:rPr>
                <w:rFonts w:ascii="Times New Roman" w:hAnsi="Times New Roman" w:cs="Times New Roman"/>
                <w:sz w:val="28"/>
                <w:szCs w:val="28"/>
              </w:rPr>
              <w:t xml:space="preserve">Мухтаров Рустам </w:t>
            </w:r>
            <w:proofErr w:type="spellStart"/>
            <w:r w:rsidRPr="00351D2F">
              <w:rPr>
                <w:rFonts w:ascii="Times New Roman" w:hAnsi="Times New Roman" w:cs="Times New Roman"/>
                <w:sz w:val="28"/>
                <w:szCs w:val="28"/>
              </w:rPr>
              <w:t>Рамис</w:t>
            </w:r>
            <w:proofErr w:type="spellEnd"/>
            <w:proofErr w:type="gramStart"/>
            <w:r w:rsidRPr="00351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1D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51D2F">
              <w:rPr>
                <w:rFonts w:ascii="Times New Roman" w:hAnsi="Times New Roman" w:cs="Times New Roman"/>
                <w:sz w:val="28"/>
                <w:szCs w:val="28"/>
              </w:rPr>
              <w:t>г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351D2F">
              <w:rPr>
                <w:rFonts w:ascii="Times New Roman" w:hAnsi="Times New Roman" w:cs="Times New Roman"/>
                <w:sz w:val="28"/>
                <w:szCs w:val="28"/>
              </w:rPr>
              <w:t xml:space="preserve">          06.06.01 Биологические науки</w:t>
            </w:r>
          </w:p>
        </w:tc>
      </w:tr>
      <w:tr w:rsidR="006056D2" w:rsidRPr="002F73FC" w:rsidTr="00351D2F">
        <w:trPr>
          <w:trHeight w:val="2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2" w:rsidRPr="009B76B8" w:rsidRDefault="006056D2" w:rsidP="00D87A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6D2" w:rsidRPr="00351D2F" w:rsidRDefault="006056D2" w:rsidP="0056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D2F">
              <w:rPr>
                <w:rFonts w:ascii="Times New Roman" w:hAnsi="Times New Roman" w:cs="Times New Roman"/>
                <w:sz w:val="28"/>
                <w:szCs w:val="28"/>
              </w:rPr>
              <w:t>Романова Екатерина Игор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351D2F">
              <w:rPr>
                <w:rFonts w:ascii="Times New Roman" w:hAnsi="Times New Roman" w:cs="Times New Roman"/>
                <w:sz w:val="28"/>
                <w:szCs w:val="28"/>
              </w:rPr>
              <w:t xml:space="preserve">         06.06.01 Биологические науки</w:t>
            </w:r>
          </w:p>
        </w:tc>
      </w:tr>
      <w:tr w:rsidR="006056D2" w:rsidRPr="002F73FC" w:rsidTr="00351D2F">
        <w:trPr>
          <w:trHeight w:val="2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2" w:rsidRPr="009B76B8" w:rsidRDefault="006056D2" w:rsidP="00D87A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6D2" w:rsidRPr="00351D2F" w:rsidRDefault="006056D2" w:rsidP="0056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D2F">
              <w:rPr>
                <w:rFonts w:ascii="Times New Roman" w:hAnsi="Times New Roman" w:cs="Times New Roman"/>
                <w:sz w:val="28"/>
                <w:szCs w:val="28"/>
              </w:rPr>
              <w:t xml:space="preserve">Цой </w:t>
            </w:r>
            <w:proofErr w:type="spellStart"/>
            <w:r w:rsidRPr="00351D2F"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  <w:proofErr w:type="spellEnd"/>
            <w:r w:rsidRPr="00351D2F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351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51D2F">
              <w:rPr>
                <w:rFonts w:ascii="Times New Roman" w:hAnsi="Times New Roman" w:cs="Times New Roman"/>
                <w:sz w:val="28"/>
                <w:szCs w:val="28"/>
              </w:rPr>
              <w:t xml:space="preserve">    06.06.01 Биологические науки</w:t>
            </w:r>
          </w:p>
        </w:tc>
      </w:tr>
      <w:tr w:rsidR="008F397E" w:rsidRPr="002F73FC" w:rsidTr="00351D2F">
        <w:trPr>
          <w:trHeight w:val="2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7E" w:rsidRPr="009B76B8" w:rsidRDefault="008F397E" w:rsidP="00D87A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97E" w:rsidRPr="00351D2F" w:rsidRDefault="008F397E" w:rsidP="00566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38ED">
              <w:rPr>
                <w:rFonts w:ascii="Times New Roman" w:hAnsi="Times New Roman" w:cs="Times New Roman"/>
                <w:sz w:val="28"/>
                <w:szCs w:val="28"/>
              </w:rPr>
              <w:t>Бабичкова</w:t>
            </w:r>
            <w:proofErr w:type="spellEnd"/>
            <w:r w:rsidRPr="009738ED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9738ED">
              <w:rPr>
                <w:rFonts w:ascii="Times New Roman" w:hAnsi="Times New Roman" w:cs="Times New Roman"/>
                <w:sz w:val="28"/>
                <w:szCs w:val="28"/>
              </w:rPr>
              <w:t xml:space="preserve">      37.06.01 Психологические науки</w:t>
            </w:r>
          </w:p>
        </w:tc>
      </w:tr>
      <w:tr w:rsidR="008F397E" w:rsidRPr="002F73FC" w:rsidTr="00351D2F">
        <w:trPr>
          <w:trHeight w:val="2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7E" w:rsidRPr="009B76B8" w:rsidRDefault="008F397E" w:rsidP="00D87A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97E" w:rsidRPr="00351D2F" w:rsidRDefault="008F397E" w:rsidP="00566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2BE0">
              <w:rPr>
                <w:rFonts w:ascii="Times New Roman" w:hAnsi="Times New Roman" w:cs="Times New Roman"/>
                <w:sz w:val="28"/>
                <w:szCs w:val="28"/>
              </w:rPr>
              <w:t>Мусаэлян</w:t>
            </w:r>
            <w:proofErr w:type="spellEnd"/>
            <w:r w:rsidRPr="00012BE0">
              <w:rPr>
                <w:rFonts w:ascii="Times New Roman" w:hAnsi="Times New Roman" w:cs="Times New Roman"/>
                <w:sz w:val="28"/>
                <w:szCs w:val="28"/>
              </w:rPr>
              <w:t xml:space="preserve"> Михаил Георги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012BE0">
              <w:rPr>
                <w:rFonts w:ascii="Times New Roman" w:hAnsi="Times New Roman" w:cs="Times New Roman"/>
                <w:sz w:val="28"/>
                <w:szCs w:val="28"/>
              </w:rPr>
              <w:t>40.06.01 Юриспруденция</w:t>
            </w:r>
          </w:p>
        </w:tc>
      </w:tr>
    </w:tbl>
    <w:p w:rsidR="004332F2" w:rsidRDefault="004332F2" w:rsidP="00C7167B">
      <w:pPr>
        <w:rPr>
          <w:rFonts w:ascii="Times New Roman" w:hAnsi="Times New Roman" w:cs="Times New Roman"/>
          <w:b/>
          <w:sz w:val="36"/>
          <w:szCs w:val="36"/>
        </w:rPr>
      </w:pPr>
    </w:p>
    <w:p w:rsidR="00C7167B" w:rsidRDefault="00C7167B" w:rsidP="00FA5786">
      <w:pPr>
        <w:rPr>
          <w:rFonts w:ascii="Times New Roman" w:hAnsi="Times New Roman" w:cs="Times New Roman"/>
          <w:b/>
          <w:sz w:val="36"/>
          <w:szCs w:val="36"/>
        </w:rPr>
      </w:pPr>
    </w:p>
    <w:p w:rsidR="00574F06" w:rsidRDefault="00574F06" w:rsidP="00FA5786">
      <w:pPr>
        <w:rPr>
          <w:rFonts w:ascii="Times New Roman" w:hAnsi="Times New Roman" w:cs="Times New Roman"/>
          <w:b/>
          <w:sz w:val="36"/>
          <w:szCs w:val="36"/>
        </w:rPr>
      </w:pPr>
    </w:p>
    <w:p w:rsidR="00322B0E" w:rsidRDefault="007B3E26" w:rsidP="00A84F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7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</w:t>
      </w:r>
    </w:p>
    <w:p w:rsidR="00322B0E" w:rsidRDefault="00322B0E" w:rsidP="00A84F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4F7B" w:rsidRDefault="00A84F7B" w:rsidP="00A84F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0B5" w:rsidRDefault="008330B5" w:rsidP="00A84F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FCA" w:rsidRDefault="00983FCA" w:rsidP="00A84F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D6D" w:rsidRDefault="006D5D6D" w:rsidP="00A84F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D6D" w:rsidRDefault="006D5D6D" w:rsidP="00A84F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FCA" w:rsidRDefault="00983FCA" w:rsidP="00A84F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F88" w:rsidRPr="004631F0" w:rsidRDefault="00B25F88" w:rsidP="00A84F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AB2" w:rsidRDefault="00D87AB2" w:rsidP="00D87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87AB2" w:rsidRPr="002F73FC" w:rsidRDefault="00D87AB2" w:rsidP="00D87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F73F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 xml:space="preserve">СПИСОК </w:t>
      </w:r>
    </w:p>
    <w:p w:rsidR="00D87AB2" w:rsidRPr="002F73FC" w:rsidRDefault="00D87AB2" w:rsidP="00D87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лиц, сдающих вступительный</w:t>
      </w:r>
      <w:r w:rsidRPr="002F73F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экз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мен по дисциплине</w:t>
      </w:r>
    </w:p>
    <w:p w:rsidR="00D87AB2" w:rsidRPr="002F73FC" w:rsidRDefault="00D87AB2" w:rsidP="00D87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ФИЛОСОФИЯ»</w:t>
      </w:r>
    </w:p>
    <w:p w:rsidR="007B3E26" w:rsidRPr="002F73FC" w:rsidRDefault="007B3E26" w:rsidP="007B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B3E26" w:rsidRPr="002F73FC" w:rsidRDefault="00D87AB2" w:rsidP="00D87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ГРУППА 3</w:t>
      </w:r>
    </w:p>
    <w:p w:rsidR="007B3E26" w:rsidRPr="002F73FC" w:rsidRDefault="007B3E26" w:rsidP="007B3E2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639"/>
      </w:tblGrid>
      <w:tr w:rsidR="007B3E26" w:rsidRPr="002F73FC" w:rsidTr="00AD16BE">
        <w:trPr>
          <w:trHeight w:val="22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26" w:rsidRPr="002F73FC" w:rsidRDefault="003616AD" w:rsidP="00D8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9 августа 2019</w:t>
            </w:r>
          </w:p>
          <w:p w:rsidR="007B3E26" w:rsidRPr="002F73FC" w:rsidRDefault="007B3E26" w:rsidP="00D87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</w:t>
            </w:r>
            <w:r w:rsidR="00A938B9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>ауд.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</w:t>
            </w:r>
            <w:r w:rsidR="009012AD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246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</w:t>
            </w:r>
            <w:r w:rsidR="009012AD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</w:t>
            </w:r>
            <w:r w:rsidR="00EF0EA5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      </w:t>
            </w:r>
            <w:r w:rsidR="007853E2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>09</w:t>
            </w:r>
            <w:r w:rsidRPr="004E25C4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>: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 xml:space="preserve">00 </w:t>
            </w:r>
            <w:r w:rsidRPr="004E25C4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>–</w:t>
            </w:r>
            <w:r w:rsidR="003616AD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 xml:space="preserve"> 13</w:t>
            </w:r>
            <w:r w:rsidRPr="004E25C4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>:00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 xml:space="preserve"> </w:t>
            </w:r>
          </w:p>
          <w:p w:rsidR="007B3E26" w:rsidRPr="002F73FC" w:rsidRDefault="007B3E26" w:rsidP="00D87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           </w:t>
            </w:r>
          </w:p>
        </w:tc>
      </w:tr>
      <w:tr w:rsidR="009E0998" w:rsidRPr="002F73FC" w:rsidTr="00AD16BE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8" w:rsidRPr="009B76B8" w:rsidRDefault="009E0998" w:rsidP="00D87AB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C49" w:rsidRPr="00351D2F" w:rsidRDefault="00351D2F" w:rsidP="005D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1D2F">
              <w:rPr>
                <w:rFonts w:ascii="Times New Roman" w:hAnsi="Times New Roman" w:cs="Times New Roman"/>
                <w:sz w:val="28"/>
                <w:szCs w:val="28"/>
              </w:rPr>
              <w:t>Цыгурина</w:t>
            </w:r>
            <w:proofErr w:type="spellEnd"/>
            <w:r w:rsidRPr="00351D2F">
              <w:rPr>
                <w:rFonts w:ascii="Times New Roman" w:hAnsi="Times New Roman" w:cs="Times New Roman"/>
                <w:sz w:val="28"/>
                <w:szCs w:val="28"/>
              </w:rPr>
              <w:t xml:space="preserve"> Ксения Алексеевна                    </w:t>
            </w:r>
            <w:r w:rsidR="009738E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351D2F">
              <w:rPr>
                <w:rFonts w:ascii="Times New Roman" w:hAnsi="Times New Roman" w:cs="Times New Roman"/>
                <w:sz w:val="28"/>
                <w:szCs w:val="28"/>
              </w:rPr>
              <w:t>06.06.01 Биологические науки</w:t>
            </w:r>
          </w:p>
        </w:tc>
      </w:tr>
      <w:tr w:rsidR="009E0998" w:rsidRPr="002F73FC" w:rsidTr="00AD16BE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8" w:rsidRPr="009B76B8" w:rsidRDefault="009E0998" w:rsidP="00D87AB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C49" w:rsidRPr="00351D2F" w:rsidRDefault="00351D2F" w:rsidP="00AD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1D2F">
              <w:rPr>
                <w:rFonts w:ascii="Times New Roman" w:hAnsi="Times New Roman" w:cs="Times New Roman"/>
                <w:sz w:val="28"/>
                <w:szCs w:val="28"/>
              </w:rPr>
              <w:t>Ворожбицкий</w:t>
            </w:r>
            <w:proofErr w:type="spellEnd"/>
            <w:r w:rsidRPr="00351D2F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Дмитриевич</w:t>
            </w:r>
            <w:r w:rsidR="009738E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51D2F">
              <w:rPr>
                <w:rFonts w:ascii="Times New Roman" w:hAnsi="Times New Roman" w:cs="Times New Roman"/>
                <w:sz w:val="28"/>
                <w:szCs w:val="28"/>
              </w:rPr>
              <w:t xml:space="preserve"> 09.06</w:t>
            </w:r>
            <w:r w:rsidR="009738ED">
              <w:rPr>
                <w:rFonts w:ascii="Times New Roman" w:hAnsi="Times New Roman" w:cs="Times New Roman"/>
                <w:sz w:val="28"/>
                <w:szCs w:val="28"/>
              </w:rPr>
              <w:t xml:space="preserve">.01 Информатика и </w:t>
            </w:r>
            <w:proofErr w:type="spellStart"/>
            <w:r w:rsidR="009738ED">
              <w:rPr>
                <w:rFonts w:ascii="Times New Roman" w:hAnsi="Times New Roman" w:cs="Times New Roman"/>
                <w:sz w:val="28"/>
                <w:szCs w:val="28"/>
              </w:rPr>
              <w:t>выч</w:t>
            </w:r>
            <w:proofErr w:type="spellEnd"/>
            <w:r w:rsidR="009738ED">
              <w:rPr>
                <w:rFonts w:ascii="Times New Roman" w:hAnsi="Times New Roman" w:cs="Times New Roman"/>
                <w:sz w:val="28"/>
                <w:szCs w:val="28"/>
              </w:rPr>
              <w:t>. тех-ка</w:t>
            </w:r>
          </w:p>
        </w:tc>
      </w:tr>
      <w:tr w:rsidR="009F7C3C" w:rsidRPr="002F73FC" w:rsidTr="00AD16BE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3C" w:rsidRPr="009B76B8" w:rsidRDefault="009F7C3C" w:rsidP="00D87AB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C49" w:rsidRPr="00351D2F" w:rsidRDefault="00351D2F" w:rsidP="005D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1D2F">
              <w:rPr>
                <w:rFonts w:ascii="Times New Roman" w:hAnsi="Times New Roman" w:cs="Times New Roman"/>
                <w:sz w:val="28"/>
                <w:szCs w:val="28"/>
              </w:rPr>
              <w:t>Левянт</w:t>
            </w:r>
            <w:proofErr w:type="spellEnd"/>
            <w:r w:rsidRPr="00351D2F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ячеславович</w:t>
            </w:r>
            <w:r w:rsidR="009738E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51D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738E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351D2F">
              <w:rPr>
                <w:rFonts w:ascii="Times New Roman" w:hAnsi="Times New Roman" w:cs="Times New Roman"/>
                <w:sz w:val="28"/>
                <w:szCs w:val="28"/>
              </w:rPr>
              <w:t>09.06</w:t>
            </w:r>
            <w:r w:rsidR="009738ED">
              <w:rPr>
                <w:rFonts w:ascii="Times New Roman" w:hAnsi="Times New Roman" w:cs="Times New Roman"/>
                <w:sz w:val="28"/>
                <w:szCs w:val="28"/>
              </w:rPr>
              <w:t xml:space="preserve">.01 Информатика и </w:t>
            </w:r>
            <w:proofErr w:type="spellStart"/>
            <w:r w:rsidR="009738ED">
              <w:rPr>
                <w:rFonts w:ascii="Times New Roman" w:hAnsi="Times New Roman" w:cs="Times New Roman"/>
                <w:sz w:val="28"/>
                <w:szCs w:val="28"/>
              </w:rPr>
              <w:t>выч</w:t>
            </w:r>
            <w:proofErr w:type="spellEnd"/>
            <w:r w:rsidR="009738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51D2F">
              <w:rPr>
                <w:rFonts w:ascii="Times New Roman" w:hAnsi="Times New Roman" w:cs="Times New Roman"/>
                <w:sz w:val="28"/>
                <w:szCs w:val="28"/>
              </w:rPr>
              <w:t xml:space="preserve"> техника</w:t>
            </w:r>
          </w:p>
        </w:tc>
      </w:tr>
      <w:tr w:rsidR="009E0998" w:rsidRPr="002F73FC" w:rsidTr="00AD16BE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8" w:rsidRPr="009B76B8" w:rsidRDefault="009E0998" w:rsidP="00D87AB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C49" w:rsidRPr="009738ED" w:rsidRDefault="00351D2F" w:rsidP="005D1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D2F">
              <w:rPr>
                <w:rFonts w:ascii="Times New Roman" w:hAnsi="Times New Roman" w:cs="Times New Roman"/>
                <w:sz w:val="28"/>
                <w:szCs w:val="28"/>
              </w:rPr>
              <w:t>Попова Ольга Витальевна</w:t>
            </w:r>
            <w:r w:rsidR="009738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51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8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351D2F">
              <w:rPr>
                <w:rFonts w:ascii="Times New Roman" w:hAnsi="Times New Roman" w:cs="Times New Roman"/>
                <w:sz w:val="28"/>
                <w:szCs w:val="28"/>
              </w:rPr>
              <w:t xml:space="preserve"> 09.06</w:t>
            </w:r>
            <w:r w:rsidR="009738ED">
              <w:rPr>
                <w:rFonts w:ascii="Times New Roman" w:hAnsi="Times New Roman" w:cs="Times New Roman"/>
                <w:sz w:val="28"/>
                <w:szCs w:val="28"/>
              </w:rPr>
              <w:t xml:space="preserve">.01 Информатика и </w:t>
            </w:r>
            <w:proofErr w:type="spellStart"/>
            <w:r w:rsidR="009738ED">
              <w:rPr>
                <w:rFonts w:ascii="Times New Roman" w:hAnsi="Times New Roman" w:cs="Times New Roman"/>
                <w:sz w:val="28"/>
                <w:szCs w:val="28"/>
              </w:rPr>
              <w:t>выч</w:t>
            </w:r>
            <w:proofErr w:type="spellEnd"/>
            <w:r w:rsidR="009738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51D2F">
              <w:rPr>
                <w:rFonts w:ascii="Times New Roman" w:hAnsi="Times New Roman" w:cs="Times New Roman"/>
                <w:sz w:val="28"/>
                <w:szCs w:val="28"/>
              </w:rPr>
              <w:t xml:space="preserve"> техника</w:t>
            </w:r>
          </w:p>
        </w:tc>
      </w:tr>
      <w:tr w:rsidR="009E0998" w:rsidRPr="002F73FC" w:rsidTr="00AD16BE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8" w:rsidRPr="009B76B8" w:rsidRDefault="009E0998" w:rsidP="00D87AB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C49" w:rsidRPr="00351D2F" w:rsidRDefault="00351D2F" w:rsidP="005D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1D2F">
              <w:rPr>
                <w:rFonts w:ascii="Times New Roman" w:hAnsi="Times New Roman" w:cs="Times New Roman"/>
                <w:sz w:val="28"/>
                <w:szCs w:val="28"/>
              </w:rPr>
              <w:t>Хлыбов</w:t>
            </w:r>
            <w:proofErr w:type="spellEnd"/>
            <w:r w:rsidRPr="00351D2F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Маркович  </w:t>
            </w:r>
            <w:r w:rsidR="009738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351D2F">
              <w:rPr>
                <w:rFonts w:ascii="Times New Roman" w:hAnsi="Times New Roman" w:cs="Times New Roman"/>
                <w:sz w:val="28"/>
                <w:szCs w:val="28"/>
              </w:rPr>
              <w:t xml:space="preserve">09.06.01 Информатика </w:t>
            </w:r>
            <w:r w:rsidR="009738E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9738ED">
              <w:rPr>
                <w:rFonts w:ascii="Times New Roman" w:hAnsi="Times New Roman" w:cs="Times New Roman"/>
                <w:sz w:val="28"/>
                <w:szCs w:val="28"/>
              </w:rPr>
              <w:t>выч</w:t>
            </w:r>
            <w:proofErr w:type="gramStart"/>
            <w:r w:rsidR="009738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51D2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351D2F">
              <w:rPr>
                <w:rFonts w:ascii="Times New Roman" w:hAnsi="Times New Roman" w:cs="Times New Roman"/>
                <w:sz w:val="28"/>
                <w:szCs w:val="28"/>
              </w:rPr>
              <w:t>ехника</w:t>
            </w:r>
            <w:proofErr w:type="spellEnd"/>
          </w:p>
        </w:tc>
      </w:tr>
      <w:tr w:rsidR="009E0998" w:rsidRPr="002F73FC" w:rsidTr="00AD16BE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8" w:rsidRPr="009B76B8" w:rsidRDefault="009E0998" w:rsidP="00D87AB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C49" w:rsidRPr="00351D2F" w:rsidRDefault="00351D2F" w:rsidP="005D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1D2F">
              <w:rPr>
                <w:rFonts w:ascii="Times New Roman" w:hAnsi="Times New Roman" w:cs="Times New Roman"/>
                <w:sz w:val="28"/>
                <w:szCs w:val="28"/>
              </w:rPr>
              <w:t>Шкоркина</w:t>
            </w:r>
            <w:proofErr w:type="spellEnd"/>
            <w:r w:rsidRPr="00351D2F">
              <w:rPr>
                <w:rFonts w:ascii="Times New Roman" w:hAnsi="Times New Roman" w:cs="Times New Roman"/>
                <w:sz w:val="28"/>
                <w:szCs w:val="28"/>
              </w:rPr>
              <w:t xml:space="preserve"> Инна Владимировна</w:t>
            </w:r>
            <w:r w:rsidR="009738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351D2F">
              <w:rPr>
                <w:rFonts w:ascii="Times New Roman" w:hAnsi="Times New Roman" w:cs="Times New Roman"/>
                <w:sz w:val="28"/>
                <w:szCs w:val="28"/>
              </w:rPr>
              <w:t xml:space="preserve"> 09.06.</w:t>
            </w:r>
            <w:r w:rsidR="009738ED">
              <w:rPr>
                <w:rFonts w:ascii="Times New Roman" w:hAnsi="Times New Roman" w:cs="Times New Roman"/>
                <w:sz w:val="28"/>
                <w:szCs w:val="28"/>
              </w:rPr>
              <w:t xml:space="preserve">01 Информатика и </w:t>
            </w:r>
            <w:proofErr w:type="spellStart"/>
            <w:r w:rsidR="009738ED">
              <w:rPr>
                <w:rFonts w:ascii="Times New Roman" w:hAnsi="Times New Roman" w:cs="Times New Roman"/>
                <w:sz w:val="28"/>
                <w:szCs w:val="28"/>
              </w:rPr>
              <w:t>выч</w:t>
            </w:r>
            <w:proofErr w:type="gramStart"/>
            <w:r w:rsidR="009738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51D2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351D2F">
              <w:rPr>
                <w:rFonts w:ascii="Times New Roman" w:hAnsi="Times New Roman" w:cs="Times New Roman"/>
                <w:sz w:val="28"/>
                <w:szCs w:val="28"/>
              </w:rPr>
              <w:t>ехника</w:t>
            </w:r>
            <w:proofErr w:type="spellEnd"/>
          </w:p>
        </w:tc>
      </w:tr>
      <w:tr w:rsidR="009E0998" w:rsidRPr="002F73FC" w:rsidTr="00AD16BE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8" w:rsidRPr="009B76B8" w:rsidRDefault="009E0998" w:rsidP="00D87AB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C49" w:rsidRPr="009738ED" w:rsidRDefault="009738ED" w:rsidP="005D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38ED">
              <w:rPr>
                <w:rFonts w:ascii="Times New Roman" w:hAnsi="Times New Roman" w:cs="Times New Roman"/>
                <w:sz w:val="28"/>
                <w:szCs w:val="28"/>
              </w:rPr>
              <w:t>Задорожняя</w:t>
            </w:r>
            <w:proofErr w:type="spellEnd"/>
            <w:r w:rsidRPr="009738ED">
              <w:rPr>
                <w:rFonts w:ascii="Times New Roman" w:hAnsi="Times New Roman" w:cs="Times New Roman"/>
                <w:sz w:val="28"/>
                <w:szCs w:val="28"/>
              </w:rPr>
              <w:t xml:space="preserve"> Лилия Евген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38ED">
              <w:rPr>
                <w:rFonts w:ascii="Times New Roman" w:hAnsi="Times New Roman" w:cs="Times New Roman"/>
                <w:sz w:val="28"/>
                <w:szCs w:val="28"/>
              </w:rPr>
              <w:t xml:space="preserve">   27.06.01 Управление в технических системах</w:t>
            </w:r>
          </w:p>
        </w:tc>
      </w:tr>
      <w:tr w:rsidR="009E0998" w:rsidRPr="002F73FC" w:rsidTr="00AD16BE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8" w:rsidRPr="009B76B8" w:rsidRDefault="009E0998" w:rsidP="00D87AB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C49" w:rsidRPr="009738ED" w:rsidRDefault="009738ED" w:rsidP="005D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8ED">
              <w:rPr>
                <w:rFonts w:ascii="Times New Roman" w:hAnsi="Times New Roman" w:cs="Times New Roman"/>
                <w:sz w:val="28"/>
                <w:szCs w:val="28"/>
              </w:rPr>
              <w:t xml:space="preserve">Бугаева Анна Михайловна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9738ED">
              <w:rPr>
                <w:rFonts w:ascii="Times New Roman" w:hAnsi="Times New Roman" w:cs="Times New Roman"/>
                <w:sz w:val="28"/>
                <w:szCs w:val="28"/>
              </w:rPr>
              <w:t xml:space="preserve">    37.06.01 Психологические науки</w:t>
            </w:r>
          </w:p>
        </w:tc>
      </w:tr>
      <w:tr w:rsidR="009E0998" w:rsidRPr="002F73FC" w:rsidTr="00AD16BE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8" w:rsidRPr="009B76B8" w:rsidRDefault="009E0998" w:rsidP="00D87AB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C49" w:rsidRPr="009738ED" w:rsidRDefault="009738ED" w:rsidP="005D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38ED">
              <w:rPr>
                <w:rFonts w:ascii="Times New Roman" w:hAnsi="Times New Roman" w:cs="Times New Roman"/>
                <w:sz w:val="28"/>
                <w:szCs w:val="28"/>
              </w:rPr>
              <w:t>Ротарь</w:t>
            </w:r>
            <w:proofErr w:type="spellEnd"/>
            <w:r w:rsidRPr="009738ED">
              <w:rPr>
                <w:rFonts w:ascii="Times New Roman" w:hAnsi="Times New Roman" w:cs="Times New Roman"/>
                <w:sz w:val="28"/>
                <w:szCs w:val="28"/>
              </w:rPr>
              <w:t xml:space="preserve"> Михаил Вячеславович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9738ED">
              <w:rPr>
                <w:rFonts w:ascii="Times New Roman" w:hAnsi="Times New Roman" w:cs="Times New Roman"/>
                <w:sz w:val="28"/>
                <w:szCs w:val="28"/>
              </w:rPr>
              <w:t xml:space="preserve">      37.06.01 Психологические науки</w:t>
            </w:r>
          </w:p>
        </w:tc>
      </w:tr>
      <w:tr w:rsidR="009E0998" w:rsidRPr="002F73FC" w:rsidTr="00AD16BE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8" w:rsidRPr="009B76B8" w:rsidRDefault="009E0998" w:rsidP="00D87AB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C49" w:rsidRPr="009738ED" w:rsidRDefault="009738ED" w:rsidP="005D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8ED">
              <w:rPr>
                <w:rFonts w:ascii="Times New Roman" w:hAnsi="Times New Roman" w:cs="Times New Roman"/>
                <w:sz w:val="28"/>
                <w:szCs w:val="28"/>
              </w:rPr>
              <w:t xml:space="preserve">Ярошенко Ксения Эдуардовна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9738ED">
              <w:rPr>
                <w:rFonts w:ascii="Times New Roman" w:hAnsi="Times New Roman" w:cs="Times New Roman"/>
                <w:sz w:val="28"/>
                <w:szCs w:val="28"/>
              </w:rPr>
              <w:t xml:space="preserve">    37.06.01 Психологические науки</w:t>
            </w:r>
          </w:p>
        </w:tc>
      </w:tr>
      <w:tr w:rsidR="009E0998" w:rsidRPr="002F73FC" w:rsidTr="00AD16BE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8" w:rsidRPr="009B76B8" w:rsidRDefault="009E0998" w:rsidP="00D87AB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C49" w:rsidRPr="009738ED" w:rsidRDefault="009738ED" w:rsidP="005D1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8ED">
              <w:rPr>
                <w:rFonts w:ascii="Times New Roman" w:hAnsi="Times New Roman" w:cs="Times New Roman"/>
                <w:sz w:val="28"/>
                <w:szCs w:val="28"/>
              </w:rPr>
              <w:t xml:space="preserve">Пахомова Виктория Ивановна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9738ED">
              <w:rPr>
                <w:rFonts w:ascii="Times New Roman" w:hAnsi="Times New Roman" w:cs="Times New Roman"/>
                <w:sz w:val="28"/>
                <w:szCs w:val="28"/>
              </w:rPr>
              <w:t xml:space="preserve">        37.06.01 Психологические науки</w:t>
            </w:r>
          </w:p>
        </w:tc>
      </w:tr>
      <w:tr w:rsidR="006056D2" w:rsidRPr="002F73FC" w:rsidTr="006914F9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2" w:rsidRPr="009B76B8" w:rsidRDefault="006056D2" w:rsidP="00D87AB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2" w:rsidRPr="006056D2" w:rsidRDefault="006056D2" w:rsidP="006056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6D2">
              <w:rPr>
                <w:rFonts w:ascii="Times New Roman" w:hAnsi="Times New Roman" w:cs="Times New Roman"/>
                <w:sz w:val="28"/>
                <w:szCs w:val="28"/>
              </w:rPr>
              <w:t xml:space="preserve">Потапенко Василий Константинович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6056D2">
              <w:rPr>
                <w:rFonts w:ascii="Times New Roman" w:hAnsi="Times New Roman" w:cs="Times New Roman"/>
                <w:sz w:val="28"/>
                <w:szCs w:val="28"/>
              </w:rPr>
              <w:t xml:space="preserve">    37.06.01 Психологические науки</w:t>
            </w:r>
          </w:p>
        </w:tc>
      </w:tr>
      <w:tr w:rsidR="006056D2" w:rsidRPr="002F73FC" w:rsidTr="006914F9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2" w:rsidRPr="009B76B8" w:rsidRDefault="006056D2" w:rsidP="00D87AB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2" w:rsidRPr="006056D2" w:rsidRDefault="006056D2" w:rsidP="006056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6D2">
              <w:rPr>
                <w:rFonts w:ascii="Times New Roman" w:hAnsi="Times New Roman" w:cs="Times New Roman"/>
                <w:sz w:val="28"/>
                <w:szCs w:val="28"/>
              </w:rPr>
              <w:t xml:space="preserve">Горин Денис Александрович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056D2">
              <w:rPr>
                <w:rFonts w:ascii="Times New Roman" w:hAnsi="Times New Roman" w:cs="Times New Roman"/>
                <w:sz w:val="28"/>
                <w:szCs w:val="28"/>
              </w:rPr>
              <w:t xml:space="preserve">              38.06.01 Экономика</w:t>
            </w:r>
          </w:p>
        </w:tc>
      </w:tr>
      <w:tr w:rsidR="005E76AB" w:rsidRPr="002F73FC" w:rsidTr="006914F9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AB" w:rsidRPr="009B76B8" w:rsidRDefault="005E76AB" w:rsidP="00D87AB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AB" w:rsidRPr="005E76AB" w:rsidRDefault="005E76AB" w:rsidP="005E7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6AB">
              <w:rPr>
                <w:rFonts w:ascii="Times New Roman" w:hAnsi="Times New Roman" w:cs="Times New Roman"/>
                <w:sz w:val="28"/>
                <w:szCs w:val="28"/>
              </w:rPr>
              <w:t>Ким</w:t>
            </w:r>
            <w:proofErr w:type="gramStart"/>
            <w:r w:rsidRPr="005E76A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5E76AB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  <w:proofErr w:type="spellStart"/>
            <w:r w:rsidRPr="005E76AB">
              <w:rPr>
                <w:rFonts w:ascii="Times New Roman" w:hAnsi="Times New Roman" w:cs="Times New Roman"/>
                <w:sz w:val="28"/>
                <w:szCs w:val="28"/>
              </w:rPr>
              <w:t>Гю</w:t>
            </w:r>
            <w:proofErr w:type="spellEnd"/>
            <w:r w:rsidRPr="005E76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47.06.01 Философия, этика и религиоведение</w:t>
            </w:r>
          </w:p>
        </w:tc>
      </w:tr>
      <w:tr w:rsidR="005E76AB" w:rsidRPr="002F73FC" w:rsidTr="006914F9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AB" w:rsidRPr="009B76B8" w:rsidRDefault="005E76AB" w:rsidP="00D87AB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AB" w:rsidRPr="005E76AB" w:rsidRDefault="005E76AB" w:rsidP="005E7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6AB">
              <w:rPr>
                <w:rFonts w:ascii="Times New Roman" w:hAnsi="Times New Roman" w:cs="Times New Roman"/>
                <w:sz w:val="28"/>
                <w:szCs w:val="28"/>
              </w:rPr>
              <w:t xml:space="preserve">Янг </w:t>
            </w:r>
            <w:proofErr w:type="spellStart"/>
            <w:r w:rsidRPr="005E76AB">
              <w:rPr>
                <w:rFonts w:ascii="Times New Roman" w:hAnsi="Times New Roman" w:cs="Times New Roman"/>
                <w:sz w:val="28"/>
                <w:szCs w:val="28"/>
              </w:rPr>
              <w:t>Сун</w:t>
            </w:r>
            <w:proofErr w:type="spellEnd"/>
            <w:r w:rsidRPr="005E7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76AB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proofErr w:type="spellEnd"/>
            <w:r w:rsidRPr="005E76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47.06.01 Философия, этика и религиоведение</w:t>
            </w:r>
          </w:p>
        </w:tc>
      </w:tr>
    </w:tbl>
    <w:p w:rsidR="004332F2" w:rsidRDefault="004332F2" w:rsidP="00D87AB2">
      <w:pPr>
        <w:rPr>
          <w:rFonts w:ascii="Times New Roman" w:hAnsi="Times New Roman" w:cs="Times New Roman"/>
          <w:b/>
          <w:sz w:val="36"/>
          <w:szCs w:val="36"/>
        </w:rPr>
      </w:pPr>
    </w:p>
    <w:p w:rsidR="00954C51" w:rsidRDefault="00954C51" w:rsidP="00A962EC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84F7B" w:rsidRDefault="00A84F7B" w:rsidP="00D87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25F88" w:rsidRDefault="00B25F88" w:rsidP="00D87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25F88" w:rsidRDefault="00B25F88" w:rsidP="00D87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83FCA" w:rsidRDefault="00983FCA" w:rsidP="00D87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bookmarkStart w:id="0" w:name="_GoBack"/>
      <w:bookmarkEnd w:id="0"/>
    </w:p>
    <w:p w:rsidR="00983FCA" w:rsidRDefault="00983FCA" w:rsidP="00D87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83FCA" w:rsidRDefault="00983FCA" w:rsidP="00D87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25F88" w:rsidRDefault="00B25F88" w:rsidP="00AD16B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330B5" w:rsidRDefault="008330B5" w:rsidP="00AD16B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D5D6D" w:rsidRDefault="006D5D6D" w:rsidP="00AD16B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D5D6D" w:rsidRDefault="006D5D6D" w:rsidP="00AD16B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330B5" w:rsidRDefault="008330B5" w:rsidP="00AD16B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330B5" w:rsidRDefault="008330B5" w:rsidP="00AD16B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25F88" w:rsidRDefault="00B25F88" w:rsidP="00D87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87AB2" w:rsidRPr="002F73FC" w:rsidRDefault="00D87AB2" w:rsidP="00D87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F73F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СПИСОК </w:t>
      </w:r>
    </w:p>
    <w:p w:rsidR="00D87AB2" w:rsidRPr="002F73FC" w:rsidRDefault="00D87AB2" w:rsidP="00D87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лиц, сдающих вступительный</w:t>
      </w:r>
      <w:r w:rsidRPr="002F73F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экз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мен по дисциплине</w:t>
      </w:r>
    </w:p>
    <w:p w:rsidR="00D87AB2" w:rsidRPr="002F73FC" w:rsidRDefault="00D87AB2" w:rsidP="00D87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ФИЛОСОФИЯ»</w:t>
      </w:r>
    </w:p>
    <w:p w:rsidR="00D87AB2" w:rsidRDefault="00D87AB2" w:rsidP="007B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B3E26" w:rsidRPr="002F73FC" w:rsidRDefault="00D87AB2" w:rsidP="00D87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ГРУППА 4</w:t>
      </w:r>
    </w:p>
    <w:p w:rsidR="007B3E26" w:rsidRPr="002F73FC" w:rsidRDefault="007B3E26" w:rsidP="007B3E2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9213"/>
      </w:tblGrid>
      <w:tr w:rsidR="007B3E26" w:rsidRPr="002F73FC" w:rsidTr="00AD16BE">
        <w:trPr>
          <w:trHeight w:val="225"/>
        </w:trPr>
        <w:tc>
          <w:tcPr>
            <w:tcW w:w="10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26" w:rsidRPr="002F73FC" w:rsidRDefault="003616AD" w:rsidP="00D8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9 августа 2019</w:t>
            </w:r>
          </w:p>
          <w:p w:rsidR="007B3E26" w:rsidRPr="002F73FC" w:rsidRDefault="007B3E26" w:rsidP="00D87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</w:t>
            </w:r>
            <w:r w:rsidR="00A938B9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>ауд.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</w:t>
            </w:r>
            <w:r w:rsidR="009012AD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246  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    </w:t>
            </w:r>
            <w:r w:rsidR="00EF0EA5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    </w:t>
            </w:r>
            <w:r w:rsidR="003616AD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>13</w:t>
            </w:r>
            <w:r w:rsidRPr="004E25C4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>:</w:t>
            </w:r>
            <w:r w:rsidR="00D5146F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>0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 xml:space="preserve">0 </w:t>
            </w:r>
            <w:r w:rsidRPr="004E25C4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>–</w:t>
            </w:r>
            <w:r w:rsidR="003616AD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 xml:space="preserve"> 17:3</w:t>
            </w:r>
            <w:r w:rsidRPr="004E25C4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>0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 xml:space="preserve"> </w:t>
            </w:r>
          </w:p>
          <w:p w:rsidR="007B3E26" w:rsidRPr="002F73FC" w:rsidRDefault="007B3E26" w:rsidP="00D87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           </w:t>
            </w:r>
          </w:p>
        </w:tc>
      </w:tr>
      <w:tr w:rsidR="003148BF" w:rsidRPr="002F73FC" w:rsidTr="00AD16BE">
        <w:trPr>
          <w:trHeight w:val="21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BF" w:rsidRPr="009B76B8" w:rsidRDefault="003148BF" w:rsidP="00D87AB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8BF" w:rsidRPr="00012BE0" w:rsidRDefault="00012BE0" w:rsidP="00C7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2BE0">
              <w:rPr>
                <w:rFonts w:ascii="Times New Roman" w:hAnsi="Times New Roman" w:cs="Times New Roman"/>
                <w:sz w:val="28"/>
                <w:szCs w:val="28"/>
              </w:rPr>
              <w:t>Манченко</w:t>
            </w:r>
            <w:proofErr w:type="spellEnd"/>
            <w:r w:rsidRPr="00012BE0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Василье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012BE0">
              <w:rPr>
                <w:rFonts w:ascii="Times New Roman" w:hAnsi="Times New Roman" w:cs="Times New Roman"/>
                <w:sz w:val="28"/>
                <w:szCs w:val="28"/>
              </w:rPr>
              <w:t xml:space="preserve">  38.06.01 Экономика</w:t>
            </w:r>
          </w:p>
        </w:tc>
      </w:tr>
      <w:tr w:rsidR="003148BF" w:rsidRPr="002F73FC" w:rsidTr="00AD16BE">
        <w:trPr>
          <w:trHeight w:val="21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BF" w:rsidRPr="009B76B8" w:rsidRDefault="003148BF" w:rsidP="00D87AB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8BF" w:rsidRPr="00012BE0" w:rsidRDefault="00012BE0" w:rsidP="00C7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2BE0">
              <w:rPr>
                <w:rFonts w:ascii="Times New Roman" w:hAnsi="Times New Roman" w:cs="Times New Roman"/>
                <w:sz w:val="28"/>
                <w:szCs w:val="28"/>
              </w:rPr>
              <w:t>Отарова</w:t>
            </w:r>
            <w:proofErr w:type="spellEnd"/>
            <w:r w:rsidRPr="00012BE0">
              <w:rPr>
                <w:rFonts w:ascii="Times New Roman" w:hAnsi="Times New Roman" w:cs="Times New Roman"/>
                <w:sz w:val="28"/>
                <w:szCs w:val="28"/>
              </w:rPr>
              <w:t xml:space="preserve"> Вера </w:t>
            </w:r>
            <w:proofErr w:type="spellStart"/>
            <w:r w:rsidRPr="00012BE0">
              <w:rPr>
                <w:rFonts w:ascii="Times New Roman" w:hAnsi="Times New Roman" w:cs="Times New Roman"/>
                <w:sz w:val="28"/>
                <w:szCs w:val="28"/>
              </w:rPr>
              <w:t>Амирановна</w:t>
            </w:r>
            <w:proofErr w:type="spellEnd"/>
            <w:r w:rsidRPr="00012BE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012BE0">
              <w:rPr>
                <w:rFonts w:ascii="Times New Roman" w:hAnsi="Times New Roman" w:cs="Times New Roman"/>
                <w:sz w:val="28"/>
                <w:szCs w:val="28"/>
              </w:rPr>
              <w:t xml:space="preserve">   38.06.01 Экономика</w:t>
            </w:r>
          </w:p>
        </w:tc>
      </w:tr>
      <w:tr w:rsidR="003148BF" w:rsidRPr="002F73FC" w:rsidTr="00AD16BE">
        <w:trPr>
          <w:trHeight w:val="21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BF" w:rsidRPr="009B76B8" w:rsidRDefault="003148BF" w:rsidP="00D87AB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8BF" w:rsidRPr="00012BE0" w:rsidRDefault="00012BE0" w:rsidP="00C7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2BE0">
              <w:rPr>
                <w:rFonts w:ascii="Times New Roman" w:hAnsi="Times New Roman" w:cs="Times New Roman"/>
                <w:sz w:val="28"/>
                <w:szCs w:val="28"/>
              </w:rPr>
              <w:t>Охезина</w:t>
            </w:r>
            <w:proofErr w:type="spellEnd"/>
            <w:r w:rsidRPr="00012BE0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Юрьевна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012BE0">
              <w:rPr>
                <w:rFonts w:ascii="Times New Roman" w:hAnsi="Times New Roman" w:cs="Times New Roman"/>
                <w:sz w:val="28"/>
                <w:szCs w:val="28"/>
              </w:rPr>
              <w:t xml:space="preserve">    38.06.01 Экономика</w:t>
            </w:r>
          </w:p>
        </w:tc>
      </w:tr>
      <w:tr w:rsidR="003148BF" w:rsidRPr="002F73FC" w:rsidTr="00AD16BE">
        <w:trPr>
          <w:trHeight w:val="21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BF" w:rsidRPr="009B76B8" w:rsidRDefault="003148BF" w:rsidP="00D87AB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8BF" w:rsidRPr="00012BE0" w:rsidRDefault="00012BE0" w:rsidP="00C7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2BE0">
              <w:rPr>
                <w:rFonts w:ascii="Times New Roman" w:hAnsi="Times New Roman" w:cs="Times New Roman"/>
                <w:sz w:val="28"/>
                <w:szCs w:val="28"/>
              </w:rPr>
              <w:t>Копьёв</w:t>
            </w:r>
            <w:proofErr w:type="spellEnd"/>
            <w:r w:rsidRPr="00012BE0">
              <w:rPr>
                <w:rFonts w:ascii="Times New Roman" w:hAnsi="Times New Roman" w:cs="Times New Roman"/>
                <w:sz w:val="28"/>
                <w:szCs w:val="28"/>
              </w:rPr>
              <w:t xml:space="preserve"> Кирилл Евген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Pr="00012BE0">
              <w:rPr>
                <w:rFonts w:ascii="Times New Roman" w:hAnsi="Times New Roman" w:cs="Times New Roman"/>
                <w:sz w:val="28"/>
                <w:szCs w:val="28"/>
              </w:rPr>
              <w:t>38.06.01 Экономика</w:t>
            </w:r>
          </w:p>
        </w:tc>
      </w:tr>
      <w:tr w:rsidR="003148BF" w:rsidRPr="002F73FC" w:rsidTr="00AD16BE">
        <w:trPr>
          <w:trHeight w:val="21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BF" w:rsidRPr="009B76B8" w:rsidRDefault="003148BF" w:rsidP="00D87AB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8BF" w:rsidRPr="00012BE0" w:rsidRDefault="00012BE0" w:rsidP="00C7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2BE0">
              <w:rPr>
                <w:rFonts w:ascii="Times New Roman" w:hAnsi="Times New Roman" w:cs="Times New Roman"/>
                <w:sz w:val="28"/>
                <w:szCs w:val="28"/>
              </w:rPr>
              <w:t>Машаду</w:t>
            </w:r>
            <w:proofErr w:type="spellEnd"/>
            <w:r w:rsidRPr="00012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BE0">
              <w:rPr>
                <w:rFonts w:ascii="Times New Roman" w:hAnsi="Times New Roman" w:cs="Times New Roman"/>
                <w:sz w:val="28"/>
                <w:szCs w:val="28"/>
              </w:rPr>
              <w:t>Мартинью</w:t>
            </w:r>
            <w:proofErr w:type="spellEnd"/>
            <w:r w:rsidRPr="00012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BE0">
              <w:rPr>
                <w:rFonts w:ascii="Times New Roman" w:hAnsi="Times New Roman" w:cs="Times New Roman"/>
                <w:sz w:val="28"/>
                <w:szCs w:val="28"/>
              </w:rPr>
              <w:t>Лимбинду</w:t>
            </w:r>
            <w:proofErr w:type="spellEnd"/>
            <w:r w:rsidRPr="00012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BE0">
              <w:rPr>
                <w:rFonts w:ascii="Times New Roman" w:hAnsi="Times New Roman" w:cs="Times New Roman"/>
                <w:sz w:val="28"/>
                <w:szCs w:val="28"/>
              </w:rPr>
              <w:t>Батиш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012BE0">
              <w:rPr>
                <w:rFonts w:ascii="Times New Roman" w:hAnsi="Times New Roman" w:cs="Times New Roman"/>
                <w:sz w:val="28"/>
                <w:szCs w:val="28"/>
              </w:rPr>
              <w:t>38.06.01 Экономика</w:t>
            </w:r>
          </w:p>
        </w:tc>
      </w:tr>
      <w:tr w:rsidR="003148BF" w:rsidRPr="002F73FC" w:rsidTr="00AD16BE">
        <w:trPr>
          <w:trHeight w:val="21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BF" w:rsidRPr="009B76B8" w:rsidRDefault="003148BF" w:rsidP="00D87AB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8BF" w:rsidRPr="00012BE0" w:rsidRDefault="00012BE0" w:rsidP="00C7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2BE0">
              <w:rPr>
                <w:rFonts w:ascii="Times New Roman" w:hAnsi="Times New Roman" w:cs="Times New Roman"/>
                <w:sz w:val="28"/>
                <w:szCs w:val="28"/>
              </w:rPr>
              <w:t>Сурнин</w:t>
            </w:r>
            <w:proofErr w:type="spellEnd"/>
            <w:r w:rsidRPr="00012BE0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012BE0">
              <w:rPr>
                <w:rFonts w:ascii="Times New Roman" w:hAnsi="Times New Roman" w:cs="Times New Roman"/>
                <w:sz w:val="28"/>
                <w:szCs w:val="28"/>
              </w:rPr>
              <w:t>38.06.01 Экономика</w:t>
            </w:r>
          </w:p>
        </w:tc>
      </w:tr>
      <w:tr w:rsidR="003148BF" w:rsidRPr="002F73FC" w:rsidTr="00AD16BE">
        <w:trPr>
          <w:trHeight w:val="21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BF" w:rsidRPr="009B76B8" w:rsidRDefault="003148BF" w:rsidP="00D87AB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8BF" w:rsidRPr="00012BE0" w:rsidRDefault="00012BE0" w:rsidP="00C7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2BE0">
              <w:rPr>
                <w:rFonts w:ascii="Times New Roman" w:hAnsi="Times New Roman" w:cs="Times New Roman"/>
                <w:sz w:val="28"/>
                <w:szCs w:val="28"/>
              </w:rPr>
              <w:t>Бянкина</w:t>
            </w:r>
            <w:proofErr w:type="spellEnd"/>
            <w:r w:rsidRPr="00012BE0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др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012BE0">
              <w:rPr>
                <w:rFonts w:ascii="Times New Roman" w:hAnsi="Times New Roman" w:cs="Times New Roman"/>
                <w:sz w:val="28"/>
                <w:szCs w:val="28"/>
              </w:rPr>
              <w:t>40.06.01 Юриспруденция</w:t>
            </w:r>
          </w:p>
        </w:tc>
      </w:tr>
      <w:tr w:rsidR="003148BF" w:rsidRPr="002F73FC" w:rsidTr="00AD16BE">
        <w:trPr>
          <w:trHeight w:val="21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BF" w:rsidRPr="009B76B8" w:rsidRDefault="003148BF" w:rsidP="00D87AB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8BF" w:rsidRPr="00012BE0" w:rsidRDefault="00012BE0" w:rsidP="00C7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BE0">
              <w:rPr>
                <w:rFonts w:ascii="Times New Roman" w:hAnsi="Times New Roman" w:cs="Times New Roman"/>
                <w:sz w:val="28"/>
                <w:szCs w:val="28"/>
              </w:rPr>
              <w:t>Голенко Георгий Дмитри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012BE0">
              <w:rPr>
                <w:rFonts w:ascii="Times New Roman" w:hAnsi="Times New Roman" w:cs="Times New Roman"/>
                <w:sz w:val="28"/>
                <w:szCs w:val="28"/>
              </w:rPr>
              <w:t>40.06.01 Юриспруденция</w:t>
            </w:r>
          </w:p>
        </w:tc>
      </w:tr>
      <w:tr w:rsidR="003148BF" w:rsidRPr="002F73FC" w:rsidTr="00AD16BE">
        <w:trPr>
          <w:trHeight w:val="21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BF" w:rsidRPr="009B76B8" w:rsidRDefault="003148BF" w:rsidP="00D87AB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8BF" w:rsidRPr="00012BE0" w:rsidRDefault="00012BE0" w:rsidP="00C7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BE0">
              <w:rPr>
                <w:rFonts w:ascii="Times New Roman" w:hAnsi="Times New Roman" w:cs="Times New Roman"/>
                <w:sz w:val="28"/>
                <w:szCs w:val="28"/>
              </w:rPr>
              <w:t>Гринченко Артур Серг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012BE0">
              <w:rPr>
                <w:rFonts w:ascii="Times New Roman" w:hAnsi="Times New Roman" w:cs="Times New Roman"/>
                <w:sz w:val="28"/>
                <w:szCs w:val="28"/>
              </w:rPr>
              <w:t>40.06.01 Юриспруденция</w:t>
            </w:r>
          </w:p>
        </w:tc>
      </w:tr>
      <w:tr w:rsidR="003148BF" w:rsidRPr="002F73FC" w:rsidTr="00AD16BE">
        <w:trPr>
          <w:trHeight w:val="21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BF" w:rsidRPr="009B76B8" w:rsidRDefault="003148BF" w:rsidP="00D87AB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8BF" w:rsidRPr="00012BE0" w:rsidRDefault="00012BE0" w:rsidP="00C7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BE0">
              <w:rPr>
                <w:rFonts w:ascii="Times New Roman" w:hAnsi="Times New Roman" w:cs="Times New Roman"/>
                <w:sz w:val="28"/>
                <w:szCs w:val="28"/>
              </w:rPr>
              <w:t>Емельянов Евгений Олег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012BE0">
              <w:rPr>
                <w:rFonts w:ascii="Times New Roman" w:hAnsi="Times New Roman" w:cs="Times New Roman"/>
                <w:sz w:val="28"/>
                <w:szCs w:val="28"/>
              </w:rPr>
              <w:t>40.06.01 Юриспруденция</w:t>
            </w:r>
          </w:p>
        </w:tc>
      </w:tr>
      <w:tr w:rsidR="00012BE0" w:rsidRPr="002F73FC" w:rsidTr="00AD16BE">
        <w:trPr>
          <w:trHeight w:val="21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E0" w:rsidRPr="009B76B8" w:rsidRDefault="00012BE0" w:rsidP="00D87AB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BE0" w:rsidRPr="00012BE0" w:rsidRDefault="00012BE0" w:rsidP="00C716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2BE0">
              <w:rPr>
                <w:rFonts w:ascii="Times New Roman" w:hAnsi="Times New Roman" w:cs="Times New Roman"/>
                <w:sz w:val="28"/>
                <w:szCs w:val="28"/>
              </w:rPr>
              <w:t>Карханина</w:t>
            </w:r>
            <w:proofErr w:type="spellEnd"/>
            <w:r w:rsidRPr="00012BE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012BE0">
              <w:rPr>
                <w:rFonts w:ascii="Times New Roman" w:hAnsi="Times New Roman" w:cs="Times New Roman"/>
                <w:sz w:val="28"/>
                <w:szCs w:val="28"/>
              </w:rPr>
              <w:t>40.06.01 Юриспруденция</w:t>
            </w:r>
          </w:p>
        </w:tc>
      </w:tr>
      <w:tr w:rsidR="00012BE0" w:rsidRPr="002F73FC" w:rsidTr="00AD16BE">
        <w:trPr>
          <w:trHeight w:val="21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E0" w:rsidRPr="009B76B8" w:rsidRDefault="00012BE0" w:rsidP="00D87AB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BE0" w:rsidRPr="00012BE0" w:rsidRDefault="00012BE0" w:rsidP="00C716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BE0">
              <w:rPr>
                <w:rFonts w:ascii="Times New Roman" w:hAnsi="Times New Roman" w:cs="Times New Roman"/>
                <w:sz w:val="28"/>
                <w:szCs w:val="28"/>
              </w:rPr>
              <w:t>Косаренко Артём Андр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012BE0">
              <w:rPr>
                <w:rFonts w:ascii="Times New Roman" w:hAnsi="Times New Roman" w:cs="Times New Roman"/>
                <w:sz w:val="28"/>
                <w:szCs w:val="28"/>
              </w:rPr>
              <w:t>40.06.01 Юриспруденция</w:t>
            </w:r>
          </w:p>
        </w:tc>
      </w:tr>
      <w:tr w:rsidR="00012BE0" w:rsidRPr="002F73FC" w:rsidTr="00AD16BE">
        <w:trPr>
          <w:trHeight w:val="21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E0" w:rsidRPr="009B76B8" w:rsidRDefault="00012BE0" w:rsidP="00D87AB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BE0" w:rsidRPr="00012BE0" w:rsidRDefault="00012BE0" w:rsidP="00C716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2BE0">
              <w:rPr>
                <w:rFonts w:ascii="Times New Roman" w:hAnsi="Times New Roman" w:cs="Times New Roman"/>
                <w:sz w:val="28"/>
                <w:szCs w:val="28"/>
              </w:rPr>
              <w:t>Лашкин</w:t>
            </w:r>
            <w:proofErr w:type="spellEnd"/>
            <w:r w:rsidRPr="00012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BE0">
              <w:rPr>
                <w:rFonts w:ascii="Times New Roman" w:hAnsi="Times New Roman" w:cs="Times New Roman"/>
                <w:sz w:val="28"/>
                <w:szCs w:val="28"/>
              </w:rPr>
              <w:t>Федор</w:t>
            </w:r>
            <w:proofErr w:type="spellEnd"/>
            <w:r w:rsidRPr="00012BE0">
              <w:rPr>
                <w:rFonts w:ascii="Times New Roman" w:hAnsi="Times New Roman" w:cs="Times New Roman"/>
                <w:sz w:val="28"/>
                <w:szCs w:val="28"/>
              </w:rPr>
              <w:t xml:space="preserve"> Геннад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012BE0">
              <w:rPr>
                <w:rFonts w:ascii="Times New Roman" w:hAnsi="Times New Roman" w:cs="Times New Roman"/>
                <w:sz w:val="28"/>
                <w:szCs w:val="28"/>
              </w:rPr>
              <w:t>40.06.01 Юриспруденция</w:t>
            </w:r>
          </w:p>
        </w:tc>
      </w:tr>
      <w:tr w:rsidR="006056D2" w:rsidRPr="002F73FC" w:rsidTr="009C206D">
        <w:trPr>
          <w:trHeight w:val="21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2" w:rsidRPr="006056D2" w:rsidRDefault="006056D2" w:rsidP="006056D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2" w:rsidRPr="006056D2" w:rsidRDefault="006056D2" w:rsidP="006056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56D2">
              <w:rPr>
                <w:rFonts w:ascii="Times New Roman" w:hAnsi="Times New Roman" w:cs="Times New Roman"/>
                <w:sz w:val="28"/>
                <w:szCs w:val="28"/>
              </w:rPr>
              <w:t>Орешко</w:t>
            </w:r>
            <w:proofErr w:type="spellEnd"/>
            <w:r w:rsidRPr="006056D2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ьевна                   </w:t>
            </w:r>
            <w:r w:rsidRPr="006056D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6D2">
              <w:rPr>
                <w:rFonts w:ascii="Times New Roman" w:hAnsi="Times New Roman" w:cs="Times New Roman"/>
                <w:sz w:val="28"/>
                <w:szCs w:val="28"/>
              </w:rPr>
              <w:t xml:space="preserve">        40.06.01 Юриспруденция</w:t>
            </w:r>
          </w:p>
        </w:tc>
      </w:tr>
      <w:tr w:rsidR="006056D2" w:rsidRPr="002F73FC" w:rsidTr="009C206D">
        <w:trPr>
          <w:trHeight w:val="21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2" w:rsidRPr="006056D2" w:rsidRDefault="006056D2" w:rsidP="006056D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2" w:rsidRPr="006056D2" w:rsidRDefault="006056D2" w:rsidP="006056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6D2">
              <w:rPr>
                <w:rFonts w:ascii="Times New Roman" w:hAnsi="Times New Roman" w:cs="Times New Roman"/>
                <w:sz w:val="28"/>
                <w:szCs w:val="28"/>
              </w:rPr>
              <w:t>Северский Георгий Юр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6056D2">
              <w:rPr>
                <w:rFonts w:ascii="Times New Roman" w:hAnsi="Times New Roman" w:cs="Times New Roman"/>
                <w:sz w:val="28"/>
                <w:szCs w:val="28"/>
              </w:rPr>
              <w:t xml:space="preserve">       40.06.01 Юриспруденция</w:t>
            </w:r>
          </w:p>
        </w:tc>
      </w:tr>
      <w:tr w:rsidR="006056D2" w:rsidRPr="002F73FC" w:rsidTr="009C206D">
        <w:trPr>
          <w:trHeight w:val="21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2" w:rsidRPr="006056D2" w:rsidRDefault="006056D2" w:rsidP="006056D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2" w:rsidRPr="006056D2" w:rsidRDefault="006056D2" w:rsidP="006056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56D2">
              <w:rPr>
                <w:rFonts w:ascii="Times New Roman" w:hAnsi="Times New Roman" w:cs="Times New Roman"/>
                <w:sz w:val="28"/>
                <w:szCs w:val="28"/>
              </w:rPr>
              <w:t>Чич</w:t>
            </w:r>
            <w:proofErr w:type="spellEnd"/>
            <w:r w:rsidRPr="006056D2"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  <w:proofErr w:type="spellStart"/>
            <w:r w:rsidRPr="006056D2">
              <w:rPr>
                <w:rFonts w:ascii="Times New Roman" w:hAnsi="Times New Roman" w:cs="Times New Roman"/>
                <w:sz w:val="28"/>
                <w:szCs w:val="28"/>
              </w:rPr>
              <w:t>Азметовна</w:t>
            </w:r>
            <w:proofErr w:type="spellEnd"/>
            <w:r w:rsidRPr="006056D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6056D2">
              <w:rPr>
                <w:rFonts w:ascii="Times New Roman" w:hAnsi="Times New Roman" w:cs="Times New Roman"/>
                <w:sz w:val="28"/>
                <w:szCs w:val="28"/>
              </w:rPr>
              <w:t xml:space="preserve">       40.06.01 Юриспруденция</w:t>
            </w:r>
          </w:p>
        </w:tc>
      </w:tr>
      <w:tr w:rsidR="006056D2" w:rsidRPr="002F73FC" w:rsidTr="009C206D">
        <w:trPr>
          <w:trHeight w:val="21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2" w:rsidRPr="006056D2" w:rsidRDefault="006056D2" w:rsidP="006056D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2" w:rsidRPr="006056D2" w:rsidRDefault="006056D2" w:rsidP="006056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56D2">
              <w:rPr>
                <w:rFonts w:ascii="Times New Roman" w:hAnsi="Times New Roman" w:cs="Times New Roman"/>
                <w:sz w:val="28"/>
                <w:szCs w:val="28"/>
              </w:rPr>
              <w:t>Бацула</w:t>
            </w:r>
            <w:proofErr w:type="spellEnd"/>
            <w:r w:rsidRPr="006056D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ее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                           </w:t>
            </w:r>
            <w:r w:rsidRPr="006056D2">
              <w:rPr>
                <w:rFonts w:ascii="Times New Roman" w:hAnsi="Times New Roman" w:cs="Times New Roman"/>
                <w:sz w:val="28"/>
                <w:szCs w:val="28"/>
              </w:rPr>
              <w:t xml:space="preserve">      40.06.01 Юриспруденция</w:t>
            </w:r>
          </w:p>
        </w:tc>
      </w:tr>
    </w:tbl>
    <w:p w:rsidR="001E2423" w:rsidRDefault="001E2423" w:rsidP="00012BE0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056D2" w:rsidRDefault="006056D2" w:rsidP="00012BE0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41085" w:rsidRDefault="00D41085" w:rsidP="00012BE0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41085" w:rsidRDefault="00D41085" w:rsidP="00012BE0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41085" w:rsidRDefault="00D41085" w:rsidP="00012BE0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83FCA" w:rsidRDefault="00983FCA" w:rsidP="00012BE0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A0988" w:rsidRDefault="005A0988" w:rsidP="00012BE0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83FCA" w:rsidRDefault="00983FCA" w:rsidP="00012BE0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83FCA" w:rsidRDefault="00983FCA" w:rsidP="00012BE0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F397E" w:rsidRDefault="008F397E" w:rsidP="00012BE0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41085" w:rsidRDefault="00D41085" w:rsidP="00012BE0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E2423" w:rsidRDefault="001E2423" w:rsidP="005B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B18EA" w:rsidRPr="002F73FC" w:rsidRDefault="005B18EA" w:rsidP="005B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F73F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СПИСОК </w:t>
      </w:r>
    </w:p>
    <w:p w:rsidR="005B18EA" w:rsidRPr="002F73FC" w:rsidRDefault="005B18EA" w:rsidP="005B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лиц, сдающих вступительный</w:t>
      </w:r>
      <w:r w:rsidRPr="002F73F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экз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мен по дисциплине</w:t>
      </w:r>
    </w:p>
    <w:p w:rsidR="005B18EA" w:rsidRPr="002F73FC" w:rsidRDefault="005B18EA" w:rsidP="005B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ФИЛОСОФИЯ»</w:t>
      </w:r>
    </w:p>
    <w:p w:rsidR="007B3E26" w:rsidRPr="002F73FC" w:rsidRDefault="007B3E26" w:rsidP="007B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B3E26" w:rsidRPr="00EB6974" w:rsidRDefault="005B18EA" w:rsidP="00EB6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ГРУППА 5</w:t>
      </w:r>
    </w:p>
    <w:p w:rsidR="007B3E26" w:rsidRPr="002F73FC" w:rsidRDefault="007B3E26" w:rsidP="007B3E2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9497"/>
      </w:tblGrid>
      <w:tr w:rsidR="007B3E26" w:rsidRPr="002F73FC" w:rsidTr="00985F35">
        <w:trPr>
          <w:trHeight w:val="225"/>
        </w:trPr>
        <w:tc>
          <w:tcPr>
            <w:tcW w:w="10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26" w:rsidRPr="002F73FC" w:rsidRDefault="003616AD" w:rsidP="00D8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0 августа 2019</w:t>
            </w:r>
          </w:p>
          <w:p w:rsidR="007B3E26" w:rsidRPr="002F73FC" w:rsidRDefault="007B3E26" w:rsidP="00D87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</w:t>
            </w:r>
            <w:r w:rsidR="00A938B9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>ауд.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</w:t>
            </w:r>
            <w:r w:rsidR="009012AD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246   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 </w:t>
            </w:r>
            <w:r w:rsidR="00EF0EA5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       </w:t>
            </w:r>
            <w:r w:rsidR="007853E2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>09</w:t>
            </w:r>
            <w:r w:rsidRPr="004E25C4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>: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 xml:space="preserve">00 </w:t>
            </w:r>
            <w:r w:rsidRPr="004E25C4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>–</w:t>
            </w:r>
            <w:r w:rsidR="003616AD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 xml:space="preserve"> 13</w:t>
            </w:r>
            <w:r w:rsidRPr="004E25C4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>:00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 xml:space="preserve"> </w:t>
            </w:r>
          </w:p>
          <w:p w:rsidR="007B3E26" w:rsidRPr="002F73FC" w:rsidRDefault="007B3E26" w:rsidP="00D87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           </w:t>
            </w:r>
          </w:p>
        </w:tc>
      </w:tr>
      <w:tr w:rsidR="00FD0011" w:rsidRPr="002F73FC" w:rsidTr="00985F35">
        <w:trPr>
          <w:trHeight w:val="21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11" w:rsidRPr="009B76B8" w:rsidRDefault="00FD0011" w:rsidP="005B18E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011" w:rsidRPr="004F0CB9" w:rsidRDefault="00012BE0" w:rsidP="00C7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CB9">
              <w:rPr>
                <w:rFonts w:ascii="Times New Roman" w:hAnsi="Times New Roman" w:cs="Times New Roman"/>
                <w:sz w:val="28"/>
                <w:szCs w:val="28"/>
              </w:rPr>
              <w:t>Кириченко Дмитрий Павлович</w:t>
            </w:r>
            <w:r w:rsidR="004F0CB9" w:rsidRPr="004F0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C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4F0CB9" w:rsidRPr="004F0CB9">
              <w:rPr>
                <w:rFonts w:ascii="Times New Roman" w:hAnsi="Times New Roman" w:cs="Times New Roman"/>
                <w:sz w:val="28"/>
                <w:szCs w:val="28"/>
              </w:rPr>
              <w:t xml:space="preserve">             40.06.01 Юриспруденция</w:t>
            </w:r>
          </w:p>
        </w:tc>
      </w:tr>
      <w:tr w:rsidR="00FD0011" w:rsidRPr="002F73FC" w:rsidTr="00985F35">
        <w:trPr>
          <w:trHeight w:val="21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11" w:rsidRPr="009B76B8" w:rsidRDefault="00FD0011" w:rsidP="005B18E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011" w:rsidRPr="004F0CB9" w:rsidRDefault="00012BE0" w:rsidP="00C7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0CB9">
              <w:rPr>
                <w:rFonts w:ascii="Times New Roman" w:hAnsi="Times New Roman" w:cs="Times New Roman"/>
                <w:sz w:val="28"/>
                <w:szCs w:val="28"/>
              </w:rPr>
              <w:t>Манукян</w:t>
            </w:r>
            <w:proofErr w:type="spellEnd"/>
            <w:r w:rsidRPr="004F0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0CB9">
              <w:rPr>
                <w:rFonts w:ascii="Times New Roman" w:hAnsi="Times New Roman" w:cs="Times New Roman"/>
                <w:sz w:val="28"/>
                <w:szCs w:val="28"/>
              </w:rPr>
              <w:t>Каджик</w:t>
            </w:r>
            <w:proofErr w:type="spellEnd"/>
            <w:r w:rsidRPr="004F0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0CB9">
              <w:rPr>
                <w:rFonts w:ascii="Times New Roman" w:hAnsi="Times New Roman" w:cs="Times New Roman"/>
                <w:sz w:val="28"/>
                <w:szCs w:val="28"/>
              </w:rPr>
              <w:t>Арамович</w:t>
            </w:r>
            <w:proofErr w:type="spellEnd"/>
            <w:r w:rsidR="004F0CB9" w:rsidRPr="004F0CB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F0C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4F0CB9" w:rsidRPr="004F0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CB9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4F0CB9" w:rsidRPr="004F0CB9">
              <w:rPr>
                <w:rFonts w:ascii="Times New Roman" w:hAnsi="Times New Roman" w:cs="Times New Roman"/>
                <w:sz w:val="28"/>
                <w:szCs w:val="28"/>
              </w:rPr>
              <w:t xml:space="preserve">     40.06.01 Юриспруденция</w:t>
            </w:r>
          </w:p>
        </w:tc>
      </w:tr>
      <w:tr w:rsidR="00FD0011" w:rsidRPr="002F73FC" w:rsidTr="00985F35">
        <w:trPr>
          <w:trHeight w:val="21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11" w:rsidRPr="009B76B8" w:rsidRDefault="00FD0011" w:rsidP="005B18E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011" w:rsidRPr="004F0CB9" w:rsidRDefault="00012BE0" w:rsidP="00C7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CB9">
              <w:rPr>
                <w:rFonts w:ascii="Times New Roman" w:hAnsi="Times New Roman" w:cs="Times New Roman"/>
                <w:sz w:val="28"/>
                <w:szCs w:val="28"/>
              </w:rPr>
              <w:t>Назаров Антон Андреевич</w:t>
            </w:r>
            <w:r w:rsidR="004F0CB9" w:rsidRPr="004F0CB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F0C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4F0CB9" w:rsidRPr="004F0CB9">
              <w:rPr>
                <w:rFonts w:ascii="Times New Roman" w:hAnsi="Times New Roman" w:cs="Times New Roman"/>
                <w:sz w:val="28"/>
                <w:szCs w:val="28"/>
              </w:rPr>
              <w:t xml:space="preserve">     40.06.01 Юриспруденция</w:t>
            </w:r>
          </w:p>
        </w:tc>
      </w:tr>
      <w:tr w:rsidR="00FD0011" w:rsidRPr="002F73FC" w:rsidTr="00985F35">
        <w:trPr>
          <w:trHeight w:val="21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11" w:rsidRPr="009B76B8" w:rsidRDefault="00FD0011" w:rsidP="005B18E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011" w:rsidRPr="004F0CB9" w:rsidRDefault="004F0CB9" w:rsidP="00C7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CB9">
              <w:rPr>
                <w:rFonts w:ascii="Times New Roman" w:hAnsi="Times New Roman" w:cs="Times New Roman"/>
                <w:sz w:val="28"/>
                <w:szCs w:val="28"/>
              </w:rPr>
              <w:t xml:space="preserve">Сапожников Никита Алексеевич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4F0CB9">
              <w:rPr>
                <w:rFonts w:ascii="Times New Roman" w:hAnsi="Times New Roman" w:cs="Times New Roman"/>
                <w:sz w:val="28"/>
                <w:szCs w:val="28"/>
              </w:rPr>
              <w:t xml:space="preserve">      40.06.01 Юриспруденция</w:t>
            </w:r>
          </w:p>
        </w:tc>
      </w:tr>
      <w:tr w:rsidR="00FD0011" w:rsidRPr="002F73FC" w:rsidTr="00985F35">
        <w:trPr>
          <w:trHeight w:val="21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11" w:rsidRPr="009B76B8" w:rsidRDefault="00FD0011" w:rsidP="005B18E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011" w:rsidRPr="004F0CB9" w:rsidRDefault="004F0CB9" w:rsidP="00C7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CB9">
              <w:rPr>
                <w:rFonts w:ascii="Times New Roman" w:hAnsi="Times New Roman" w:cs="Times New Roman"/>
                <w:sz w:val="28"/>
                <w:szCs w:val="28"/>
              </w:rPr>
              <w:t>Карпенко Иван Никола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F0CB9">
              <w:rPr>
                <w:rFonts w:ascii="Times New Roman" w:hAnsi="Times New Roman" w:cs="Times New Roman"/>
                <w:sz w:val="28"/>
                <w:szCs w:val="28"/>
              </w:rPr>
              <w:t>41.06.01 Политические науки и регионоведение</w:t>
            </w:r>
          </w:p>
        </w:tc>
      </w:tr>
      <w:tr w:rsidR="00FD0011" w:rsidRPr="002F73FC" w:rsidTr="00985F35">
        <w:trPr>
          <w:trHeight w:val="21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11" w:rsidRPr="009B76B8" w:rsidRDefault="00FD0011" w:rsidP="005B18E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011" w:rsidRPr="004F0CB9" w:rsidRDefault="004F0CB9" w:rsidP="00C7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CB9">
              <w:rPr>
                <w:rFonts w:ascii="Times New Roman" w:hAnsi="Times New Roman" w:cs="Times New Roman"/>
                <w:sz w:val="28"/>
                <w:szCs w:val="28"/>
              </w:rPr>
              <w:t>Крупная Дарья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F0CB9">
              <w:rPr>
                <w:rFonts w:ascii="Times New Roman" w:hAnsi="Times New Roman" w:cs="Times New Roman"/>
                <w:sz w:val="28"/>
                <w:szCs w:val="28"/>
              </w:rPr>
              <w:t>41.06.01 Политические науки и регионоведение</w:t>
            </w:r>
          </w:p>
        </w:tc>
      </w:tr>
      <w:tr w:rsidR="00FD0011" w:rsidRPr="002F73FC" w:rsidTr="00985F35">
        <w:trPr>
          <w:trHeight w:val="21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11" w:rsidRPr="009B76B8" w:rsidRDefault="00FD0011" w:rsidP="005B18E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011" w:rsidRPr="004F0CB9" w:rsidRDefault="004F0CB9" w:rsidP="00C7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CB9">
              <w:rPr>
                <w:rFonts w:ascii="Times New Roman" w:hAnsi="Times New Roman" w:cs="Times New Roman"/>
                <w:sz w:val="28"/>
                <w:szCs w:val="28"/>
              </w:rPr>
              <w:t>Мальцев Сергей Серг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F0CB9">
              <w:rPr>
                <w:rFonts w:ascii="Times New Roman" w:hAnsi="Times New Roman" w:cs="Times New Roman"/>
                <w:sz w:val="28"/>
                <w:szCs w:val="28"/>
              </w:rPr>
              <w:t>41.06.01 Политические науки и регионоведение</w:t>
            </w:r>
          </w:p>
        </w:tc>
      </w:tr>
      <w:tr w:rsidR="00FD0011" w:rsidRPr="002F73FC" w:rsidTr="00985F35">
        <w:trPr>
          <w:trHeight w:val="21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11" w:rsidRPr="009B76B8" w:rsidRDefault="00FD0011" w:rsidP="005B18E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011" w:rsidRPr="004F0CB9" w:rsidRDefault="004F0CB9" w:rsidP="004F0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CB9">
              <w:rPr>
                <w:rFonts w:ascii="Times New Roman" w:hAnsi="Times New Roman" w:cs="Times New Roman"/>
                <w:sz w:val="28"/>
                <w:szCs w:val="28"/>
              </w:rPr>
              <w:t>Подоляк Диа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4F0CB9">
              <w:rPr>
                <w:rFonts w:ascii="Times New Roman" w:hAnsi="Times New Roman" w:cs="Times New Roman"/>
                <w:sz w:val="28"/>
                <w:szCs w:val="28"/>
              </w:rPr>
              <w:t>41.06.01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ические наук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ион-е</w:t>
            </w:r>
            <w:proofErr w:type="gramEnd"/>
          </w:p>
        </w:tc>
      </w:tr>
      <w:tr w:rsidR="004F0CB9" w:rsidRPr="002F73FC" w:rsidTr="00985F35">
        <w:trPr>
          <w:trHeight w:val="21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9B76B8" w:rsidRDefault="004F0CB9" w:rsidP="005B18E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CB9" w:rsidRPr="004F0CB9" w:rsidRDefault="004F0CB9" w:rsidP="004F0C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CB9">
              <w:rPr>
                <w:rFonts w:ascii="Times New Roman" w:hAnsi="Times New Roman" w:cs="Times New Roman"/>
                <w:sz w:val="28"/>
                <w:szCs w:val="28"/>
              </w:rPr>
              <w:t>Сичак</w:t>
            </w:r>
            <w:proofErr w:type="spellEnd"/>
            <w:r w:rsidRPr="004F0CB9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Никола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F0CB9">
              <w:rPr>
                <w:rFonts w:ascii="Times New Roman" w:hAnsi="Times New Roman" w:cs="Times New Roman"/>
                <w:sz w:val="28"/>
                <w:szCs w:val="28"/>
              </w:rPr>
              <w:t>41.06.01 Политические науки и регионоведение</w:t>
            </w:r>
          </w:p>
        </w:tc>
      </w:tr>
      <w:tr w:rsidR="004F0CB9" w:rsidRPr="002F73FC" w:rsidTr="00985F35">
        <w:trPr>
          <w:trHeight w:val="21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9B76B8" w:rsidRDefault="004F0CB9" w:rsidP="005B18E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CB9" w:rsidRPr="004F0CB9" w:rsidRDefault="004F0CB9" w:rsidP="004F0C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CB9">
              <w:rPr>
                <w:rFonts w:ascii="Times New Roman" w:hAnsi="Times New Roman" w:cs="Times New Roman"/>
                <w:sz w:val="28"/>
                <w:szCs w:val="28"/>
              </w:rPr>
              <w:t>Смольникова</w:t>
            </w:r>
            <w:proofErr w:type="spellEnd"/>
            <w:r w:rsidRPr="004F0CB9">
              <w:rPr>
                <w:rFonts w:ascii="Times New Roman" w:hAnsi="Times New Roman" w:cs="Times New Roman"/>
                <w:sz w:val="28"/>
                <w:szCs w:val="28"/>
              </w:rPr>
              <w:t xml:space="preserve"> Катарин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F0CB9">
              <w:rPr>
                <w:rFonts w:ascii="Times New Roman" w:hAnsi="Times New Roman" w:cs="Times New Roman"/>
                <w:sz w:val="28"/>
                <w:szCs w:val="28"/>
              </w:rPr>
              <w:t>41.06.01 Пол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кие наук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е</w:t>
            </w:r>
          </w:p>
        </w:tc>
      </w:tr>
      <w:tr w:rsidR="004F0CB9" w:rsidRPr="002F73FC" w:rsidTr="00985F35">
        <w:trPr>
          <w:trHeight w:val="21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9B76B8" w:rsidRDefault="004F0CB9" w:rsidP="005B18E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CB9" w:rsidRPr="004F0CB9" w:rsidRDefault="004F0CB9" w:rsidP="004F0C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CB9">
              <w:rPr>
                <w:rFonts w:ascii="Times New Roman" w:hAnsi="Times New Roman" w:cs="Times New Roman"/>
                <w:sz w:val="28"/>
                <w:szCs w:val="28"/>
              </w:rPr>
              <w:t>Трекин</w:t>
            </w:r>
            <w:proofErr w:type="spellEnd"/>
            <w:r w:rsidRPr="004F0CB9">
              <w:rPr>
                <w:rFonts w:ascii="Times New Roman" w:hAnsi="Times New Roman" w:cs="Times New Roman"/>
                <w:sz w:val="28"/>
                <w:szCs w:val="28"/>
              </w:rPr>
              <w:t xml:space="preserve"> Максим Викто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4F0CB9">
              <w:rPr>
                <w:rFonts w:ascii="Times New Roman" w:hAnsi="Times New Roman" w:cs="Times New Roman"/>
                <w:sz w:val="28"/>
                <w:szCs w:val="28"/>
              </w:rPr>
              <w:t>41.06.01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ические наук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е</w:t>
            </w:r>
          </w:p>
        </w:tc>
      </w:tr>
      <w:tr w:rsidR="004F0CB9" w:rsidRPr="002F73FC" w:rsidTr="00985F35">
        <w:trPr>
          <w:trHeight w:val="21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9B76B8" w:rsidRDefault="004F0CB9" w:rsidP="005B18E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CB9" w:rsidRPr="004F0CB9" w:rsidRDefault="004F0CB9" w:rsidP="004F0C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CB9">
              <w:rPr>
                <w:rFonts w:ascii="Times New Roman" w:hAnsi="Times New Roman" w:cs="Times New Roman"/>
                <w:sz w:val="28"/>
                <w:szCs w:val="28"/>
              </w:rPr>
              <w:t>Байков Владислав Юр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F0CB9">
              <w:rPr>
                <w:rFonts w:ascii="Times New Roman" w:hAnsi="Times New Roman" w:cs="Times New Roman"/>
                <w:sz w:val="28"/>
                <w:szCs w:val="28"/>
              </w:rPr>
              <w:t>41.06.01 Политические науки и регионоведение</w:t>
            </w:r>
          </w:p>
        </w:tc>
      </w:tr>
      <w:tr w:rsidR="004F0CB9" w:rsidRPr="002F73FC" w:rsidTr="00985F35">
        <w:trPr>
          <w:trHeight w:val="21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9B76B8" w:rsidRDefault="004F0CB9" w:rsidP="005B18E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CB9" w:rsidRPr="004F0CB9" w:rsidRDefault="004F0CB9" w:rsidP="004F0C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CB9">
              <w:rPr>
                <w:rFonts w:ascii="Times New Roman" w:hAnsi="Times New Roman" w:cs="Times New Roman"/>
                <w:sz w:val="28"/>
                <w:szCs w:val="28"/>
              </w:rPr>
              <w:t>Виноградова Каролин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F0CB9">
              <w:rPr>
                <w:rFonts w:ascii="Times New Roman" w:hAnsi="Times New Roman" w:cs="Times New Roman"/>
                <w:sz w:val="28"/>
                <w:szCs w:val="28"/>
              </w:rPr>
              <w:t xml:space="preserve"> 44.06.01 Образование и </w:t>
            </w:r>
            <w:proofErr w:type="spellStart"/>
            <w:r w:rsidRPr="004F0CB9"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0CB9">
              <w:rPr>
                <w:rFonts w:ascii="Times New Roman" w:hAnsi="Times New Roman" w:cs="Times New Roman"/>
                <w:sz w:val="28"/>
                <w:szCs w:val="28"/>
              </w:rPr>
              <w:t xml:space="preserve"> науки</w:t>
            </w:r>
          </w:p>
        </w:tc>
      </w:tr>
      <w:tr w:rsidR="006056D2" w:rsidRPr="002F73FC" w:rsidTr="00864B06">
        <w:trPr>
          <w:trHeight w:val="21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2" w:rsidRPr="006056D2" w:rsidRDefault="006056D2" w:rsidP="006056D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2" w:rsidRPr="006056D2" w:rsidRDefault="006056D2" w:rsidP="006056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 Николаевич     </w:t>
            </w:r>
            <w:r w:rsidRPr="006056D2">
              <w:rPr>
                <w:rFonts w:ascii="Times New Roman" w:hAnsi="Times New Roman" w:cs="Times New Roman"/>
                <w:sz w:val="28"/>
                <w:szCs w:val="28"/>
              </w:rPr>
              <w:t xml:space="preserve">  44.06.01 Образование и педагогические науки</w:t>
            </w:r>
          </w:p>
        </w:tc>
      </w:tr>
      <w:tr w:rsidR="006056D2" w:rsidRPr="002F73FC" w:rsidTr="00864B06">
        <w:trPr>
          <w:trHeight w:val="21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2" w:rsidRPr="006056D2" w:rsidRDefault="006056D2" w:rsidP="006056D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2" w:rsidRPr="006056D2" w:rsidRDefault="006056D2" w:rsidP="006056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санова Ди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ик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056D2">
              <w:rPr>
                <w:rFonts w:ascii="Times New Roman" w:hAnsi="Times New Roman" w:cs="Times New Roman"/>
                <w:sz w:val="28"/>
                <w:szCs w:val="28"/>
              </w:rPr>
              <w:t xml:space="preserve">  44.06.01 Образование и педагогические науки</w:t>
            </w:r>
          </w:p>
        </w:tc>
      </w:tr>
      <w:tr w:rsidR="006056D2" w:rsidRPr="002F73FC" w:rsidTr="00864B06">
        <w:trPr>
          <w:trHeight w:val="21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2" w:rsidRPr="006056D2" w:rsidRDefault="006056D2" w:rsidP="006056D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2" w:rsidRPr="006056D2" w:rsidRDefault="006056D2" w:rsidP="006056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6D2">
              <w:rPr>
                <w:rFonts w:ascii="Times New Roman" w:hAnsi="Times New Roman" w:cs="Times New Roman"/>
                <w:sz w:val="28"/>
                <w:szCs w:val="28"/>
              </w:rPr>
              <w:t>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Константин Николаевич       </w:t>
            </w:r>
            <w:r w:rsidRPr="00605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6D2">
              <w:rPr>
                <w:rFonts w:ascii="Times New Roman" w:hAnsi="Times New Roman" w:cs="Times New Roman"/>
                <w:sz w:val="28"/>
                <w:szCs w:val="28"/>
              </w:rPr>
              <w:t xml:space="preserve">   44.06.01 Образование и </w:t>
            </w:r>
            <w:proofErr w:type="spellStart"/>
            <w:r w:rsidRPr="006056D2"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proofErr w:type="spellEnd"/>
            <w:r w:rsidRPr="006056D2">
              <w:rPr>
                <w:rFonts w:ascii="Times New Roman" w:hAnsi="Times New Roman" w:cs="Times New Roman"/>
                <w:sz w:val="28"/>
                <w:szCs w:val="28"/>
              </w:rPr>
              <w:t>. науки</w:t>
            </w:r>
          </w:p>
        </w:tc>
      </w:tr>
      <w:tr w:rsidR="006056D2" w:rsidRPr="002F73FC" w:rsidTr="00864B06">
        <w:trPr>
          <w:trHeight w:val="21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2" w:rsidRPr="006056D2" w:rsidRDefault="006056D2" w:rsidP="006056D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2" w:rsidRPr="006056D2" w:rsidRDefault="006056D2" w:rsidP="006056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6D2">
              <w:rPr>
                <w:rFonts w:ascii="Times New Roman" w:hAnsi="Times New Roman" w:cs="Times New Roman"/>
                <w:sz w:val="28"/>
                <w:szCs w:val="28"/>
              </w:rPr>
              <w:t>Миронов Леонид Валер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6056D2">
              <w:rPr>
                <w:rFonts w:ascii="Times New Roman" w:hAnsi="Times New Roman" w:cs="Times New Roman"/>
                <w:sz w:val="28"/>
                <w:szCs w:val="28"/>
              </w:rPr>
              <w:t xml:space="preserve">   44.06.01 Образование и </w:t>
            </w:r>
            <w:proofErr w:type="spellStart"/>
            <w:r w:rsidRPr="006056D2"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proofErr w:type="spellEnd"/>
            <w:r w:rsidRPr="006056D2">
              <w:rPr>
                <w:rFonts w:ascii="Times New Roman" w:hAnsi="Times New Roman" w:cs="Times New Roman"/>
                <w:sz w:val="28"/>
                <w:szCs w:val="28"/>
              </w:rPr>
              <w:t>. науки</w:t>
            </w:r>
          </w:p>
        </w:tc>
      </w:tr>
      <w:tr w:rsidR="002A6F0C" w:rsidRPr="002F73FC" w:rsidTr="00A85A98">
        <w:trPr>
          <w:trHeight w:val="21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0C" w:rsidRPr="006056D2" w:rsidRDefault="002A6F0C" w:rsidP="006056D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F0C" w:rsidRPr="000E0BBF" w:rsidRDefault="002A6F0C" w:rsidP="0009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0BBF">
              <w:rPr>
                <w:rFonts w:ascii="Times New Roman" w:hAnsi="Times New Roman" w:cs="Times New Roman"/>
                <w:sz w:val="28"/>
                <w:szCs w:val="28"/>
              </w:rPr>
              <w:t>Эккердт</w:t>
            </w:r>
            <w:proofErr w:type="spellEnd"/>
            <w:r w:rsidRPr="000E0BBF">
              <w:rPr>
                <w:rFonts w:ascii="Times New Roman" w:hAnsi="Times New Roman" w:cs="Times New Roman"/>
                <w:sz w:val="28"/>
                <w:szCs w:val="28"/>
              </w:rPr>
              <w:t xml:space="preserve"> Кирилл Юрьевич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0E0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0E0BBF">
              <w:rPr>
                <w:rFonts w:ascii="Times New Roman" w:hAnsi="Times New Roman" w:cs="Times New Roman"/>
                <w:sz w:val="28"/>
                <w:szCs w:val="28"/>
              </w:rPr>
              <w:t xml:space="preserve">     03.06.01 Физика и астрономия</w:t>
            </w:r>
          </w:p>
        </w:tc>
      </w:tr>
    </w:tbl>
    <w:p w:rsidR="004332F2" w:rsidRDefault="004332F2" w:rsidP="005B18EA">
      <w:pPr>
        <w:rPr>
          <w:rFonts w:ascii="Times New Roman" w:hAnsi="Times New Roman" w:cs="Times New Roman"/>
          <w:b/>
          <w:sz w:val="36"/>
          <w:szCs w:val="36"/>
        </w:rPr>
      </w:pPr>
    </w:p>
    <w:p w:rsidR="007A7686" w:rsidRDefault="007A7686" w:rsidP="007B3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67B" w:rsidRDefault="007B3E26" w:rsidP="007B3E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7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0F2712" w:rsidRDefault="000F2712" w:rsidP="007B3E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4F7B" w:rsidRDefault="00A84F7B" w:rsidP="005B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84F7B" w:rsidRDefault="00A84F7B" w:rsidP="004F0CB9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F0CB9" w:rsidRDefault="004F0CB9" w:rsidP="004F0CB9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83FCA" w:rsidRDefault="00983FCA" w:rsidP="004F0CB9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83FCA" w:rsidRDefault="00983FCA" w:rsidP="004F0CB9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D5D6D" w:rsidRDefault="006D5D6D" w:rsidP="004F0CB9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D5D6D" w:rsidRDefault="006D5D6D" w:rsidP="004F0CB9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84F7B" w:rsidRDefault="00A84F7B" w:rsidP="000E7AC9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B18EA" w:rsidRPr="002F73FC" w:rsidRDefault="005B18EA" w:rsidP="005B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F73F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СПИСОК </w:t>
      </w:r>
    </w:p>
    <w:p w:rsidR="005B18EA" w:rsidRPr="002F73FC" w:rsidRDefault="005B18EA" w:rsidP="005B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лиц, сдающих вступительный</w:t>
      </w:r>
      <w:r w:rsidRPr="002F73F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экз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мен по дисциплине</w:t>
      </w:r>
    </w:p>
    <w:p w:rsidR="005B18EA" w:rsidRPr="002F73FC" w:rsidRDefault="005B18EA" w:rsidP="005B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ФИЛОСОФИЯ»</w:t>
      </w:r>
    </w:p>
    <w:p w:rsidR="005B18EA" w:rsidRPr="002F73FC" w:rsidRDefault="005B18EA" w:rsidP="005B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5B18EA" w:rsidRPr="002F73FC" w:rsidRDefault="005B18EA" w:rsidP="005B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ГРУППА 6</w:t>
      </w:r>
    </w:p>
    <w:p w:rsidR="007B3E26" w:rsidRPr="002F73FC" w:rsidRDefault="007B3E26" w:rsidP="007B3E2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639"/>
      </w:tblGrid>
      <w:tr w:rsidR="007B3E26" w:rsidRPr="002F73FC" w:rsidTr="009569BA">
        <w:trPr>
          <w:trHeight w:val="225"/>
        </w:trPr>
        <w:tc>
          <w:tcPr>
            <w:tcW w:w="10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26" w:rsidRPr="002F73FC" w:rsidRDefault="003616AD" w:rsidP="00D8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0</w:t>
            </w:r>
            <w:r w:rsidR="007B3E2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вгуста 2019</w:t>
            </w:r>
          </w:p>
          <w:p w:rsidR="007B3E26" w:rsidRPr="002F73FC" w:rsidRDefault="007B3E26" w:rsidP="00D87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</w:t>
            </w:r>
            <w:r w:rsidR="00A938B9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>ауд.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</w:t>
            </w:r>
            <w:r w:rsidR="009012AD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246   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</w:t>
            </w:r>
            <w:r w:rsidR="00EF0EA5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            </w:t>
            </w:r>
            <w:r w:rsidR="003616AD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>13</w:t>
            </w:r>
            <w:r w:rsidRPr="004E25C4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>:</w:t>
            </w:r>
            <w:r w:rsidR="003616AD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>3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 xml:space="preserve">0 </w:t>
            </w:r>
            <w:r w:rsidRPr="004E25C4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>–</w:t>
            </w:r>
            <w:r w:rsidR="003616AD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 xml:space="preserve"> 17:3</w:t>
            </w:r>
            <w:r w:rsidRPr="004E25C4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>0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 xml:space="preserve"> </w:t>
            </w:r>
          </w:p>
          <w:p w:rsidR="007B3E26" w:rsidRPr="002F73FC" w:rsidRDefault="007B3E26" w:rsidP="00D87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           </w:t>
            </w:r>
          </w:p>
        </w:tc>
      </w:tr>
      <w:tr w:rsidR="004450D3" w:rsidRPr="002F73FC" w:rsidTr="00706BFC">
        <w:trPr>
          <w:trHeight w:val="2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D3" w:rsidRPr="009B76B8" w:rsidRDefault="004450D3" w:rsidP="005B18E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716" w:hanging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0D3" w:rsidRPr="00706BFC" w:rsidRDefault="00706BFC" w:rsidP="00394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BFC">
              <w:rPr>
                <w:rFonts w:ascii="Times New Roman" w:hAnsi="Times New Roman" w:cs="Times New Roman"/>
                <w:sz w:val="28"/>
                <w:szCs w:val="28"/>
              </w:rPr>
              <w:t>Скорнякова Евгения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706BFC">
              <w:rPr>
                <w:rFonts w:ascii="Times New Roman" w:hAnsi="Times New Roman" w:cs="Times New Roman"/>
                <w:sz w:val="28"/>
                <w:szCs w:val="28"/>
              </w:rPr>
              <w:t xml:space="preserve">  44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1 Образован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6BFC">
              <w:rPr>
                <w:rFonts w:ascii="Times New Roman" w:hAnsi="Times New Roman" w:cs="Times New Roman"/>
                <w:sz w:val="28"/>
                <w:szCs w:val="28"/>
              </w:rPr>
              <w:t xml:space="preserve"> науки</w:t>
            </w:r>
          </w:p>
        </w:tc>
      </w:tr>
      <w:tr w:rsidR="004450D3" w:rsidRPr="002F73FC" w:rsidTr="00706BFC">
        <w:trPr>
          <w:trHeight w:val="2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D3" w:rsidRPr="009B76B8" w:rsidRDefault="004450D3" w:rsidP="005B18E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716" w:hanging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0D3" w:rsidRPr="00706BFC" w:rsidRDefault="00706BFC" w:rsidP="0095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BFC">
              <w:rPr>
                <w:rFonts w:ascii="Times New Roman" w:hAnsi="Times New Roman" w:cs="Times New Roman"/>
                <w:sz w:val="28"/>
                <w:szCs w:val="28"/>
              </w:rPr>
              <w:t>Шабанова Татьян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706BFC">
              <w:rPr>
                <w:rFonts w:ascii="Times New Roman" w:hAnsi="Times New Roman" w:cs="Times New Roman"/>
                <w:sz w:val="28"/>
                <w:szCs w:val="28"/>
              </w:rPr>
              <w:t xml:space="preserve"> 44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 Образован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6BF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706BFC">
              <w:rPr>
                <w:rFonts w:ascii="Times New Roman" w:hAnsi="Times New Roman" w:cs="Times New Roman"/>
                <w:sz w:val="28"/>
                <w:szCs w:val="28"/>
              </w:rPr>
              <w:t>ауки</w:t>
            </w:r>
            <w:proofErr w:type="spellEnd"/>
          </w:p>
        </w:tc>
      </w:tr>
      <w:tr w:rsidR="004450D3" w:rsidRPr="002F73FC" w:rsidTr="00706BFC">
        <w:trPr>
          <w:trHeight w:val="2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D3" w:rsidRPr="009B76B8" w:rsidRDefault="004450D3" w:rsidP="005B18E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716" w:hanging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0D3" w:rsidRPr="00706BFC" w:rsidRDefault="00706BFC" w:rsidP="00394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BFC">
              <w:rPr>
                <w:rFonts w:ascii="Times New Roman" w:hAnsi="Times New Roman" w:cs="Times New Roman"/>
                <w:sz w:val="28"/>
                <w:szCs w:val="28"/>
              </w:rPr>
              <w:t>Бочко Михаил Михай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706BFC">
              <w:rPr>
                <w:rFonts w:ascii="Times New Roman" w:hAnsi="Times New Roman" w:cs="Times New Roman"/>
                <w:sz w:val="28"/>
                <w:szCs w:val="28"/>
              </w:rPr>
              <w:t>45.06.01 Языкознание и литературоведение</w:t>
            </w:r>
          </w:p>
        </w:tc>
      </w:tr>
      <w:tr w:rsidR="004450D3" w:rsidRPr="002F73FC" w:rsidTr="00706BFC">
        <w:trPr>
          <w:trHeight w:val="2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D3" w:rsidRPr="009B76B8" w:rsidRDefault="004450D3" w:rsidP="005B18E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716" w:hanging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0D3" w:rsidRPr="00706BFC" w:rsidRDefault="00706BFC" w:rsidP="00394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6BFC">
              <w:rPr>
                <w:rFonts w:ascii="Times New Roman" w:hAnsi="Times New Roman" w:cs="Times New Roman"/>
                <w:sz w:val="28"/>
                <w:szCs w:val="28"/>
              </w:rPr>
              <w:t>Горбатовский</w:t>
            </w:r>
            <w:proofErr w:type="spellEnd"/>
            <w:r w:rsidRPr="00706BF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06BFC">
              <w:rPr>
                <w:rFonts w:ascii="Times New Roman" w:hAnsi="Times New Roman" w:cs="Times New Roman"/>
                <w:sz w:val="28"/>
                <w:szCs w:val="28"/>
              </w:rPr>
              <w:t>45.06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Языкознание и литер-</w:t>
            </w:r>
            <w:r w:rsidRPr="00706BFC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</w:p>
        </w:tc>
      </w:tr>
      <w:tr w:rsidR="004450D3" w:rsidRPr="002F73FC" w:rsidTr="00706BFC">
        <w:trPr>
          <w:trHeight w:val="2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D3" w:rsidRPr="009B76B8" w:rsidRDefault="004450D3" w:rsidP="005B18E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716" w:hanging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0D3" w:rsidRPr="00706BFC" w:rsidRDefault="00706BFC" w:rsidP="00394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6BFC">
              <w:rPr>
                <w:rFonts w:ascii="Times New Roman" w:hAnsi="Times New Roman" w:cs="Times New Roman"/>
                <w:sz w:val="28"/>
                <w:szCs w:val="28"/>
              </w:rPr>
              <w:t>Климина</w:t>
            </w:r>
            <w:proofErr w:type="spellEnd"/>
            <w:r w:rsidRPr="00706BFC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06BFC">
              <w:rPr>
                <w:rFonts w:ascii="Times New Roman" w:hAnsi="Times New Roman" w:cs="Times New Roman"/>
                <w:sz w:val="28"/>
                <w:szCs w:val="28"/>
              </w:rPr>
              <w:t>45.06.01 Языкознание и литературоведение</w:t>
            </w:r>
          </w:p>
        </w:tc>
      </w:tr>
      <w:tr w:rsidR="004450D3" w:rsidRPr="002F73FC" w:rsidTr="00706BFC">
        <w:trPr>
          <w:trHeight w:val="2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D3" w:rsidRPr="009B76B8" w:rsidRDefault="004450D3" w:rsidP="005B18E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716" w:hanging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0D3" w:rsidRPr="00706BFC" w:rsidRDefault="00706BFC" w:rsidP="00394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6BFC">
              <w:rPr>
                <w:rFonts w:ascii="Times New Roman" w:hAnsi="Times New Roman" w:cs="Times New Roman"/>
                <w:sz w:val="28"/>
                <w:szCs w:val="28"/>
              </w:rPr>
              <w:t>Половинкин</w:t>
            </w:r>
            <w:proofErr w:type="spellEnd"/>
            <w:r w:rsidRPr="00706BFC">
              <w:rPr>
                <w:rFonts w:ascii="Times New Roman" w:hAnsi="Times New Roman" w:cs="Times New Roman"/>
                <w:sz w:val="28"/>
                <w:szCs w:val="28"/>
              </w:rPr>
              <w:t xml:space="preserve"> Андрей Борис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06BFC">
              <w:rPr>
                <w:rFonts w:ascii="Times New Roman" w:hAnsi="Times New Roman" w:cs="Times New Roman"/>
                <w:sz w:val="28"/>
                <w:szCs w:val="28"/>
              </w:rPr>
              <w:t>45.06.01 Языкознание и литературоведение</w:t>
            </w:r>
          </w:p>
        </w:tc>
      </w:tr>
      <w:tr w:rsidR="00304F3B" w:rsidRPr="002F73FC" w:rsidTr="00706BFC">
        <w:trPr>
          <w:trHeight w:val="2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3B" w:rsidRPr="009B76B8" w:rsidRDefault="00304F3B" w:rsidP="005B18E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716" w:hanging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3B" w:rsidRPr="00706BFC" w:rsidRDefault="00706BFC" w:rsidP="00394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BFC">
              <w:rPr>
                <w:rFonts w:ascii="Times New Roman" w:hAnsi="Times New Roman" w:cs="Times New Roman"/>
                <w:sz w:val="28"/>
                <w:szCs w:val="28"/>
              </w:rPr>
              <w:t>Бирюкова Полина 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706BFC">
              <w:rPr>
                <w:rFonts w:ascii="Times New Roman" w:hAnsi="Times New Roman" w:cs="Times New Roman"/>
                <w:sz w:val="28"/>
                <w:szCs w:val="28"/>
              </w:rPr>
              <w:t>45.06.01 Языкознание и литературоведение</w:t>
            </w:r>
          </w:p>
        </w:tc>
      </w:tr>
      <w:tr w:rsidR="004450D3" w:rsidRPr="002F73FC" w:rsidTr="00706BFC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D3" w:rsidRPr="009B76B8" w:rsidRDefault="004450D3" w:rsidP="005B18E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716" w:hanging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0D3" w:rsidRPr="00706BFC" w:rsidRDefault="00706BFC" w:rsidP="00394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6BFC">
              <w:rPr>
                <w:rFonts w:ascii="Times New Roman" w:hAnsi="Times New Roman" w:cs="Times New Roman"/>
                <w:sz w:val="28"/>
                <w:szCs w:val="28"/>
              </w:rPr>
              <w:t>Цыба</w:t>
            </w:r>
            <w:proofErr w:type="spellEnd"/>
            <w:r w:rsidRPr="00706BFC">
              <w:rPr>
                <w:rFonts w:ascii="Times New Roman" w:hAnsi="Times New Roman" w:cs="Times New Roman"/>
                <w:sz w:val="28"/>
                <w:szCs w:val="28"/>
              </w:rPr>
              <w:t xml:space="preserve"> Алевтина Викт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706BFC">
              <w:rPr>
                <w:rFonts w:ascii="Times New Roman" w:hAnsi="Times New Roman" w:cs="Times New Roman"/>
                <w:sz w:val="28"/>
                <w:szCs w:val="28"/>
              </w:rPr>
              <w:t>45.06.01 Языкознание и литературоведение</w:t>
            </w:r>
          </w:p>
        </w:tc>
      </w:tr>
      <w:tr w:rsidR="004450D3" w:rsidRPr="002F73FC" w:rsidTr="00706BFC">
        <w:trPr>
          <w:trHeight w:val="2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D3" w:rsidRPr="009B76B8" w:rsidRDefault="004450D3" w:rsidP="005B18E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716" w:hanging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0D3" w:rsidRPr="00706BFC" w:rsidRDefault="00706BFC" w:rsidP="00394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6BFC">
              <w:rPr>
                <w:rFonts w:ascii="Times New Roman" w:hAnsi="Times New Roman" w:cs="Times New Roman"/>
                <w:sz w:val="28"/>
                <w:szCs w:val="28"/>
              </w:rPr>
              <w:t>Чекалова</w:t>
            </w:r>
            <w:proofErr w:type="spellEnd"/>
            <w:r w:rsidRPr="00706BFC"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 w:rsidRPr="00706BFC">
              <w:rPr>
                <w:rFonts w:ascii="Times New Roman" w:hAnsi="Times New Roman" w:cs="Times New Roman"/>
                <w:sz w:val="28"/>
                <w:szCs w:val="28"/>
              </w:rPr>
              <w:t>Саркис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706BFC">
              <w:rPr>
                <w:rFonts w:ascii="Times New Roman" w:hAnsi="Times New Roman" w:cs="Times New Roman"/>
                <w:sz w:val="28"/>
                <w:szCs w:val="28"/>
              </w:rPr>
              <w:t>45.06.01 Языкознание и литературоведение</w:t>
            </w:r>
          </w:p>
        </w:tc>
      </w:tr>
      <w:tr w:rsidR="004F0CB9" w:rsidRPr="002F73FC" w:rsidTr="00706BFC">
        <w:trPr>
          <w:trHeight w:val="2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9B76B8" w:rsidRDefault="004F0CB9" w:rsidP="005B18E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716" w:hanging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CB9" w:rsidRPr="00706BFC" w:rsidRDefault="00706BFC" w:rsidP="00394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BFC">
              <w:rPr>
                <w:rFonts w:ascii="Times New Roman" w:hAnsi="Times New Roman" w:cs="Times New Roman"/>
                <w:sz w:val="28"/>
                <w:szCs w:val="28"/>
              </w:rPr>
              <w:t>Шпак Елен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706BFC">
              <w:rPr>
                <w:rFonts w:ascii="Times New Roman" w:hAnsi="Times New Roman" w:cs="Times New Roman"/>
                <w:sz w:val="28"/>
                <w:szCs w:val="28"/>
              </w:rPr>
              <w:t>45.06.01 Языкознание и литературоведение</w:t>
            </w:r>
          </w:p>
        </w:tc>
      </w:tr>
      <w:tr w:rsidR="004F0CB9" w:rsidRPr="002F73FC" w:rsidTr="00706BFC">
        <w:trPr>
          <w:trHeight w:val="2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9B76B8" w:rsidRDefault="004F0CB9" w:rsidP="005B18E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716" w:hanging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CB9" w:rsidRPr="006056D2" w:rsidRDefault="006056D2" w:rsidP="00394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56D2">
              <w:rPr>
                <w:rFonts w:ascii="Times New Roman" w:hAnsi="Times New Roman" w:cs="Times New Roman"/>
                <w:sz w:val="28"/>
                <w:szCs w:val="28"/>
              </w:rPr>
              <w:t>Базай</w:t>
            </w:r>
            <w:proofErr w:type="spellEnd"/>
            <w:r w:rsidRPr="006056D2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андрович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6056D2">
              <w:rPr>
                <w:rFonts w:ascii="Times New Roman" w:hAnsi="Times New Roman" w:cs="Times New Roman"/>
                <w:sz w:val="28"/>
                <w:szCs w:val="28"/>
              </w:rPr>
              <w:t>46.06.01 Исторические науки и археология</w:t>
            </w:r>
          </w:p>
        </w:tc>
      </w:tr>
      <w:tr w:rsidR="001304CA" w:rsidRPr="002F73FC" w:rsidTr="00706BFC">
        <w:trPr>
          <w:trHeight w:val="2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CA" w:rsidRPr="009B76B8" w:rsidRDefault="001304CA" w:rsidP="005B18E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716" w:hanging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4CA" w:rsidRPr="006056D2" w:rsidRDefault="001304CA" w:rsidP="00394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женко Сергей Николаевич           </w:t>
            </w:r>
            <w:r w:rsidRPr="006056D2">
              <w:rPr>
                <w:rFonts w:ascii="Times New Roman" w:hAnsi="Times New Roman" w:cs="Times New Roman"/>
                <w:sz w:val="28"/>
                <w:szCs w:val="28"/>
              </w:rPr>
              <w:t>46.06.01 Исторические науки и археология</w:t>
            </w:r>
          </w:p>
        </w:tc>
      </w:tr>
      <w:tr w:rsidR="006056D2" w:rsidRPr="002F73FC" w:rsidTr="00706BFC">
        <w:trPr>
          <w:trHeight w:val="2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2" w:rsidRPr="009B76B8" w:rsidRDefault="006056D2" w:rsidP="005B18E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716" w:hanging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6D2" w:rsidRPr="006056D2" w:rsidRDefault="006056D2" w:rsidP="00394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6D2">
              <w:rPr>
                <w:rFonts w:ascii="Times New Roman" w:hAnsi="Times New Roman" w:cs="Times New Roman"/>
                <w:sz w:val="28"/>
                <w:szCs w:val="28"/>
              </w:rPr>
              <w:t>Гусев Константин Дмитри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6056D2">
              <w:rPr>
                <w:rFonts w:ascii="Times New Roman" w:hAnsi="Times New Roman" w:cs="Times New Roman"/>
                <w:sz w:val="28"/>
                <w:szCs w:val="28"/>
              </w:rPr>
              <w:t xml:space="preserve"> 46.06.01 Исторические науки и археология</w:t>
            </w:r>
          </w:p>
        </w:tc>
      </w:tr>
      <w:tr w:rsidR="006056D2" w:rsidRPr="002F73FC" w:rsidTr="00706BFC">
        <w:trPr>
          <w:trHeight w:val="2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2" w:rsidRPr="009B76B8" w:rsidRDefault="006056D2" w:rsidP="005B18E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716" w:hanging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6D2" w:rsidRPr="006056D2" w:rsidRDefault="006056D2" w:rsidP="00394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6D2">
              <w:rPr>
                <w:rFonts w:ascii="Times New Roman" w:hAnsi="Times New Roman" w:cs="Times New Roman"/>
                <w:sz w:val="28"/>
                <w:szCs w:val="28"/>
              </w:rPr>
              <w:t>Калин Геннадий Геннад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6056D2">
              <w:rPr>
                <w:rFonts w:ascii="Times New Roman" w:hAnsi="Times New Roman" w:cs="Times New Roman"/>
                <w:sz w:val="28"/>
                <w:szCs w:val="28"/>
              </w:rPr>
              <w:t>46.06.01 Исторические науки и археология</w:t>
            </w:r>
          </w:p>
        </w:tc>
      </w:tr>
      <w:tr w:rsidR="006056D2" w:rsidRPr="002F73FC" w:rsidTr="00706BFC">
        <w:trPr>
          <w:trHeight w:val="2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2" w:rsidRPr="009B76B8" w:rsidRDefault="006056D2" w:rsidP="005B18E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716" w:hanging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6D2" w:rsidRPr="006056D2" w:rsidRDefault="006056D2" w:rsidP="00394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56D2">
              <w:rPr>
                <w:rFonts w:ascii="Times New Roman" w:hAnsi="Times New Roman" w:cs="Times New Roman"/>
                <w:sz w:val="28"/>
                <w:szCs w:val="28"/>
              </w:rPr>
              <w:t>Мереуца</w:t>
            </w:r>
            <w:proofErr w:type="spellEnd"/>
            <w:r w:rsidRPr="006056D2">
              <w:rPr>
                <w:rFonts w:ascii="Times New Roman" w:hAnsi="Times New Roman" w:cs="Times New Roman"/>
                <w:sz w:val="28"/>
                <w:szCs w:val="28"/>
              </w:rPr>
              <w:t xml:space="preserve"> Олег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6056D2">
              <w:rPr>
                <w:rFonts w:ascii="Times New Roman" w:hAnsi="Times New Roman" w:cs="Times New Roman"/>
                <w:sz w:val="28"/>
                <w:szCs w:val="28"/>
              </w:rPr>
              <w:t>46.06.01 Исторические науки и археология</w:t>
            </w:r>
          </w:p>
        </w:tc>
      </w:tr>
      <w:tr w:rsidR="006056D2" w:rsidRPr="002F73FC" w:rsidTr="00706BFC">
        <w:trPr>
          <w:trHeight w:val="2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2" w:rsidRPr="009B76B8" w:rsidRDefault="006056D2" w:rsidP="005B18E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716" w:hanging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6D2" w:rsidRPr="006056D2" w:rsidRDefault="006056D2" w:rsidP="00394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6D2">
              <w:rPr>
                <w:rFonts w:ascii="Times New Roman" w:hAnsi="Times New Roman" w:cs="Times New Roman"/>
                <w:sz w:val="28"/>
                <w:szCs w:val="28"/>
              </w:rPr>
              <w:t>Сокол Валерия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6056D2">
              <w:rPr>
                <w:rFonts w:ascii="Times New Roman" w:hAnsi="Times New Roman" w:cs="Times New Roman"/>
                <w:sz w:val="28"/>
                <w:szCs w:val="28"/>
              </w:rPr>
              <w:t>46.06.01 Исторические науки и археология</w:t>
            </w:r>
          </w:p>
        </w:tc>
      </w:tr>
      <w:tr w:rsidR="006056D2" w:rsidRPr="002F73FC" w:rsidTr="00706BFC">
        <w:trPr>
          <w:trHeight w:val="2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2" w:rsidRPr="009B76B8" w:rsidRDefault="006056D2" w:rsidP="005B18E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716" w:hanging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6D2" w:rsidRPr="006056D2" w:rsidRDefault="006056D2" w:rsidP="00394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56D2">
              <w:rPr>
                <w:rFonts w:ascii="Times New Roman" w:hAnsi="Times New Roman" w:cs="Times New Roman"/>
                <w:sz w:val="28"/>
                <w:szCs w:val="28"/>
              </w:rPr>
              <w:t>Симутина</w:t>
            </w:r>
            <w:proofErr w:type="spellEnd"/>
            <w:r w:rsidRPr="006056D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10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056D2">
              <w:rPr>
                <w:rFonts w:ascii="Times New Roman" w:hAnsi="Times New Roman" w:cs="Times New Roman"/>
                <w:sz w:val="28"/>
                <w:szCs w:val="28"/>
              </w:rPr>
              <w:t>47.06</w:t>
            </w:r>
            <w:r w:rsidR="00D41085">
              <w:rPr>
                <w:rFonts w:ascii="Times New Roman" w:hAnsi="Times New Roman" w:cs="Times New Roman"/>
                <w:sz w:val="28"/>
                <w:szCs w:val="28"/>
              </w:rPr>
              <w:t xml:space="preserve">.01 Философия, этика и </w:t>
            </w:r>
            <w:proofErr w:type="spellStart"/>
            <w:r w:rsidR="00D41085">
              <w:rPr>
                <w:rFonts w:ascii="Times New Roman" w:hAnsi="Times New Roman" w:cs="Times New Roman"/>
                <w:sz w:val="28"/>
                <w:szCs w:val="28"/>
              </w:rPr>
              <w:t>религиов-</w:t>
            </w:r>
            <w:r w:rsidRPr="006056D2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6056D2" w:rsidRPr="002F73FC" w:rsidTr="00706BFC">
        <w:trPr>
          <w:trHeight w:val="2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2" w:rsidRPr="009B76B8" w:rsidRDefault="006056D2" w:rsidP="005B18E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716" w:hanging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6D2" w:rsidRPr="006056D2" w:rsidRDefault="006056D2" w:rsidP="00394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6D2">
              <w:rPr>
                <w:rFonts w:ascii="Times New Roman" w:hAnsi="Times New Roman" w:cs="Times New Roman"/>
                <w:sz w:val="28"/>
                <w:szCs w:val="28"/>
              </w:rPr>
              <w:t>Пахомова Виктория Ивановна</w:t>
            </w:r>
            <w:r w:rsidR="00D4108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056D2">
              <w:rPr>
                <w:rFonts w:ascii="Times New Roman" w:hAnsi="Times New Roman" w:cs="Times New Roman"/>
                <w:sz w:val="28"/>
                <w:szCs w:val="28"/>
              </w:rPr>
              <w:t>47.06.01 Философия, этика и религиоведение</w:t>
            </w:r>
          </w:p>
        </w:tc>
      </w:tr>
      <w:tr w:rsidR="006056D2" w:rsidRPr="002F73FC" w:rsidTr="00706BFC">
        <w:trPr>
          <w:trHeight w:val="2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2" w:rsidRPr="009B76B8" w:rsidRDefault="006056D2" w:rsidP="005B18E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716" w:hanging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6D2" w:rsidRPr="006056D2" w:rsidRDefault="006056D2" w:rsidP="00394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6D2" w:rsidRPr="002F73FC" w:rsidTr="00706BFC">
        <w:trPr>
          <w:trHeight w:val="2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2" w:rsidRPr="009B76B8" w:rsidRDefault="006056D2" w:rsidP="005B18E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716" w:hanging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6D2" w:rsidRPr="006056D2" w:rsidRDefault="006056D2" w:rsidP="00394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3E26" w:rsidRDefault="007B3E26" w:rsidP="007B3E2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3078" w:rsidRDefault="00523078" w:rsidP="007D00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7686" w:rsidRDefault="007A7686" w:rsidP="007D00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32F2" w:rsidRPr="002F73FC" w:rsidRDefault="004332F2" w:rsidP="004332F2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sectPr w:rsidR="004332F2" w:rsidRPr="002F73FC" w:rsidSect="000F2712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062E"/>
    <w:multiLevelType w:val="hybridMultilevel"/>
    <w:tmpl w:val="CCDEE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C0AD1"/>
    <w:multiLevelType w:val="hybridMultilevel"/>
    <w:tmpl w:val="95882AB0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">
    <w:nsid w:val="13C35D26"/>
    <w:multiLevelType w:val="hybridMultilevel"/>
    <w:tmpl w:val="5A1C5252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">
    <w:nsid w:val="147C0AA7"/>
    <w:multiLevelType w:val="hybridMultilevel"/>
    <w:tmpl w:val="3F947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F0AA5"/>
    <w:multiLevelType w:val="hybridMultilevel"/>
    <w:tmpl w:val="9C8A0A6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5C385A"/>
    <w:multiLevelType w:val="hybridMultilevel"/>
    <w:tmpl w:val="35824C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397AE6"/>
    <w:multiLevelType w:val="hybridMultilevel"/>
    <w:tmpl w:val="792AC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476F2"/>
    <w:multiLevelType w:val="hybridMultilevel"/>
    <w:tmpl w:val="BF8CDF3A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8">
    <w:nsid w:val="62162EB0"/>
    <w:multiLevelType w:val="hybridMultilevel"/>
    <w:tmpl w:val="95882AB0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9">
    <w:nsid w:val="62AD585F"/>
    <w:multiLevelType w:val="hybridMultilevel"/>
    <w:tmpl w:val="3F947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36785"/>
    <w:multiLevelType w:val="hybridMultilevel"/>
    <w:tmpl w:val="CED2F9A4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1">
    <w:nsid w:val="6ACD7727"/>
    <w:multiLevelType w:val="hybridMultilevel"/>
    <w:tmpl w:val="E6C4A2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4D3671"/>
    <w:multiLevelType w:val="hybridMultilevel"/>
    <w:tmpl w:val="51348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02761"/>
    <w:multiLevelType w:val="hybridMultilevel"/>
    <w:tmpl w:val="75244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E36BC"/>
    <w:multiLevelType w:val="hybridMultilevel"/>
    <w:tmpl w:val="217CFF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5"/>
  </w:num>
  <w:num w:numId="5">
    <w:abstractNumId w:val="11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  <w:num w:numId="12">
    <w:abstractNumId w:val="10"/>
  </w:num>
  <w:num w:numId="13">
    <w:abstractNumId w:val="8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31"/>
    <w:rsid w:val="00012BE0"/>
    <w:rsid w:val="000625D4"/>
    <w:rsid w:val="00082CFD"/>
    <w:rsid w:val="00082EDD"/>
    <w:rsid w:val="0009555E"/>
    <w:rsid w:val="00097ADA"/>
    <w:rsid w:val="000B7C49"/>
    <w:rsid w:val="000E0BBF"/>
    <w:rsid w:val="000E7AC9"/>
    <w:rsid w:val="000F2712"/>
    <w:rsid w:val="00112BF4"/>
    <w:rsid w:val="001304CA"/>
    <w:rsid w:val="00156A07"/>
    <w:rsid w:val="0016014B"/>
    <w:rsid w:val="001A682C"/>
    <w:rsid w:val="001C0B5A"/>
    <w:rsid w:val="001C4593"/>
    <w:rsid w:val="001E2423"/>
    <w:rsid w:val="001F78A0"/>
    <w:rsid w:val="00236088"/>
    <w:rsid w:val="00272AC7"/>
    <w:rsid w:val="002A6F0C"/>
    <w:rsid w:val="002C0ADE"/>
    <w:rsid w:val="002E37F9"/>
    <w:rsid w:val="002F409E"/>
    <w:rsid w:val="002F73FC"/>
    <w:rsid w:val="00304639"/>
    <w:rsid w:val="00304F3B"/>
    <w:rsid w:val="003148BF"/>
    <w:rsid w:val="00322B0E"/>
    <w:rsid w:val="00351D2F"/>
    <w:rsid w:val="003616AD"/>
    <w:rsid w:val="003661AE"/>
    <w:rsid w:val="00370C58"/>
    <w:rsid w:val="0039235D"/>
    <w:rsid w:val="003947AE"/>
    <w:rsid w:val="003D5224"/>
    <w:rsid w:val="00413BBA"/>
    <w:rsid w:val="00420753"/>
    <w:rsid w:val="004332F2"/>
    <w:rsid w:val="004450D3"/>
    <w:rsid w:val="00446C81"/>
    <w:rsid w:val="004631F0"/>
    <w:rsid w:val="00465498"/>
    <w:rsid w:val="004E25C4"/>
    <w:rsid w:val="004F0CB9"/>
    <w:rsid w:val="00523078"/>
    <w:rsid w:val="0056284A"/>
    <w:rsid w:val="00563EF4"/>
    <w:rsid w:val="0057304B"/>
    <w:rsid w:val="00574F06"/>
    <w:rsid w:val="005A0988"/>
    <w:rsid w:val="005B18EA"/>
    <w:rsid w:val="005C51EC"/>
    <w:rsid w:val="005D14B6"/>
    <w:rsid w:val="005D7450"/>
    <w:rsid w:val="005E76AB"/>
    <w:rsid w:val="006056D2"/>
    <w:rsid w:val="006325C7"/>
    <w:rsid w:val="00696E01"/>
    <w:rsid w:val="006B3FC3"/>
    <w:rsid w:val="006B7915"/>
    <w:rsid w:val="006D3B66"/>
    <w:rsid w:val="006D5D6D"/>
    <w:rsid w:val="006E0B32"/>
    <w:rsid w:val="006F3EBB"/>
    <w:rsid w:val="006F5D2B"/>
    <w:rsid w:val="0070013B"/>
    <w:rsid w:val="00706BFC"/>
    <w:rsid w:val="0071375B"/>
    <w:rsid w:val="007320AB"/>
    <w:rsid w:val="007414C6"/>
    <w:rsid w:val="007853E2"/>
    <w:rsid w:val="007A7686"/>
    <w:rsid w:val="007B3E26"/>
    <w:rsid w:val="007C669B"/>
    <w:rsid w:val="007D0089"/>
    <w:rsid w:val="008144D4"/>
    <w:rsid w:val="00820DF5"/>
    <w:rsid w:val="008330B5"/>
    <w:rsid w:val="00857D0E"/>
    <w:rsid w:val="00861DE6"/>
    <w:rsid w:val="00864C03"/>
    <w:rsid w:val="00871E78"/>
    <w:rsid w:val="00896B1D"/>
    <w:rsid w:val="008A0DDD"/>
    <w:rsid w:val="008D5F71"/>
    <w:rsid w:val="008F397E"/>
    <w:rsid w:val="008F3C14"/>
    <w:rsid w:val="009012AD"/>
    <w:rsid w:val="00920B75"/>
    <w:rsid w:val="0095136A"/>
    <w:rsid w:val="00954C51"/>
    <w:rsid w:val="009569BA"/>
    <w:rsid w:val="00962E86"/>
    <w:rsid w:val="00966524"/>
    <w:rsid w:val="009738ED"/>
    <w:rsid w:val="00983FCA"/>
    <w:rsid w:val="00985F35"/>
    <w:rsid w:val="00994606"/>
    <w:rsid w:val="009A0BE0"/>
    <w:rsid w:val="009A7811"/>
    <w:rsid w:val="009B76B8"/>
    <w:rsid w:val="009C0B37"/>
    <w:rsid w:val="009E0998"/>
    <w:rsid w:val="009F7C3C"/>
    <w:rsid w:val="00A11076"/>
    <w:rsid w:val="00A125ED"/>
    <w:rsid w:val="00A164A4"/>
    <w:rsid w:val="00A62816"/>
    <w:rsid w:val="00A805FE"/>
    <w:rsid w:val="00A84F7B"/>
    <w:rsid w:val="00A938B9"/>
    <w:rsid w:val="00A962EC"/>
    <w:rsid w:val="00AD16BE"/>
    <w:rsid w:val="00AD6EE1"/>
    <w:rsid w:val="00AF236E"/>
    <w:rsid w:val="00B25F88"/>
    <w:rsid w:val="00B413EE"/>
    <w:rsid w:val="00B4251C"/>
    <w:rsid w:val="00B563E7"/>
    <w:rsid w:val="00BE093D"/>
    <w:rsid w:val="00BE7924"/>
    <w:rsid w:val="00C47E2D"/>
    <w:rsid w:val="00C50B9C"/>
    <w:rsid w:val="00C520F2"/>
    <w:rsid w:val="00C7167B"/>
    <w:rsid w:val="00CA7141"/>
    <w:rsid w:val="00CE5D31"/>
    <w:rsid w:val="00CF7770"/>
    <w:rsid w:val="00D3343B"/>
    <w:rsid w:val="00D41085"/>
    <w:rsid w:val="00D50483"/>
    <w:rsid w:val="00D5146F"/>
    <w:rsid w:val="00D542E4"/>
    <w:rsid w:val="00D87AB2"/>
    <w:rsid w:val="00DA25B8"/>
    <w:rsid w:val="00DA3C73"/>
    <w:rsid w:val="00DE4FD9"/>
    <w:rsid w:val="00DF2B23"/>
    <w:rsid w:val="00E70F56"/>
    <w:rsid w:val="00EB6974"/>
    <w:rsid w:val="00ED1483"/>
    <w:rsid w:val="00EF0EA5"/>
    <w:rsid w:val="00EF47E4"/>
    <w:rsid w:val="00F27E02"/>
    <w:rsid w:val="00F664AF"/>
    <w:rsid w:val="00FA5786"/>
    <w:rsid w:val="00FB6966"/>
    <w:rsid w:val="00FD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5C4"/>
    <w:pPr>
      <w:ind w:left="720"/>
      <w:contextualSpacing/>
    </w:pPr>
  </w:style>
  <w:style w:type="paragraph" w:styleId="a4">
    <w:name w:val="No Spacing"/>
    <w:uiPriority w:val="1"/>
    <w:qFormat/>
    <w:rsid w:val="00D87AB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2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7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5C4"/>
    <w:pPr>
      <w:ind w:left="720"/>
      <w:contextualSpacing/>
    </w:pPr>
  </w:style>
  <w:style w:type="paragraph" w:styleId="a4">
    <w:name w:val="No Spacing"/>
    <w:uiPriority w:val="1"/>
    <w:qFormat/>
    <w:rsid w:val="00D87AB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2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84EB-8964-412E-96D5-3224DC70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лли Гургеновна Григорян</dc:creator>
  <cp:lastModifiedBy>Нелли Гургеновна Григорян</cp:lastModifiedBy>
  <cp:revision>86</cp:revision>
  <cp:lastPrinted>2018-08-07T08:04:00Z</cp:lastPrinted>
  <dcterms:created xsi:type="dcterms:W3CDTF">2017-07-28T08:22:00Z</dcterms:created>
  <dcterms:modified xsi:type="dcterms:W3CDTF">2019-08-06T12:00:00Z</dcterms:modified>
</cp:coreProperties>
</file>